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B9027" w14:textId="5721D706" w:rsidR="00C973F2" w:rsidRDefault="00C973F2" w:rsidP="00C973F2">
      <w:r>
        <w:rPr>
          <w:rFonts w:ascii="新細明體" w:eastAsia="新細明體" w:hAnsi="新細明體"/>
          <w:b/>
          <w:sz w:val="28"/>
          <w:szCs w:val="28"/>
        </w:rPr>
        <w:t>【單題型</w:t>
      </w:r>
      <w:r>
        <w:rPr>
          <w:rFonts w:ascii="新細明體" w:hAnsi="新細明體" w:cs="Times New Roman"/>
          <w:b/>
          <w:sz w:val="28"/>
          <w:szCs w:val="28"/>
        </w:rPr>
        <w:t>】</w:t>
      </w:r>
    </w:p>
    <w:tbl>
      <w:tblPr>
        <w:tblW w:w="103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455"/>
        <w:gridCol w:w="2455"/>
        <w:gridCol w:w="3141"/>
      </w:tblGrid>
      <w:tr w:rsidR="00C973F2" w14:paraId="4354F0B1" w14:textId="77777777" w:rsidTr="00975AC3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FA5E" w14:textId="77777777" w:rsidR="00C973F2" w:rsidRDefault="00C973F2" w:rsidP="00975AC3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命題學校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A597" w14:textId="741F329E" w:rsidR="00C973F2" w:rsidRDefault="00975AC3" w:rsidP="00975AC3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臺北市立中崙高中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76999" w14:textId="77777777" w:rsidR="00C973F2" w:rsidRDefault="00C973F2" w:rsidP="00975AC3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命題老師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E0F5" w14:textId="77777777" w:rsidR="00C973F2" w:rsidRDefault="00C973F2" w:rsidP="00975AC3">
            <w:pPr>
              <w:jc w:val="center"/>
              <w:rPr>
                <w:rFonts w:ascii="新細明體" w:hAnsi="新細明體"/>
              </w:rPr>
            </w:pPr>
          </w:p>
        </w:tc>
      </w:tr>
      <w:tr w:rsidR="00C973F2" w14:paraId="1E6E0F6A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A067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題型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04AAF" w14:textId="77777777" w:rsidR="00C973F2" w:rsidRDefault="00C973F2" w:rsidP="00397845">
            <w:pPr>
              <w:ind w:left="120"/>
            </w:pPr>
            <w:r>
              <w:rPr>
                <w:rFonts w:ascii="新細明體" w:hAnsi="新細明體" w:cs="Times New Roman"/>
              </w:rPr>
              <w:t>□單選題    □多選題    □非選題    □其他</w:t>
            </w:r>
            <w:r>
              <w:rPr>
                <w:rFonts w:ascii="新細明體" w:hAnsi="新細明體" w:cs="Times New Roman"/>
                <w:u w:val="single"/>
              </w:rPr>
              <w:t xml:space="preserve">             </w:t>
            </w:r>
          </w:p>
        </w:tc>
      </w:tr>
      <w:tr w:rsidR="00C973F2" w14:paraId="0CDC8D09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2284D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適合學生年級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072A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  <w:lang w:eastAsia="zh-HK"/>
              </w:rPr>
              <w:t>□高中一</w:t>
            </w:r>
            <w:r>
              <w:rPr>
                <w:rFonts w:ascii="新細明體" w:eastAsia="新細明體" w:hAnsi="新細明體"/>
              </w:rPr>
              <w:t>年級    □</w:t>
            </w:r>
            <w:r>
              <w:rPr>
                <w:rFonts w:ascii="新細明體" w:eastAsia="新細明體" w:hAnsi="新細明體"/>
                <w:lang w:eastAsia="zh-HK"/>
              </w:rPr>
              <w:t>高</w:t>
            </w:r>
            <w:r>
              <w:rPr>
                <w:rFonts w:ascii="新細明體" w:eastAsia="新細明體" w:hAnsi="新細明體"/>
              </w:rPr>
              <w:t>中</w:t>
            </w:r>
            <w:r>
              <w:rPr>
                <w:rFonts w:ascii="新細明體" w:eastAsia="新細明體" w:hAnsi="新細明體"/>
                <w:lang w:eastAsia="zh-HK"/>
              </w:rPr>
              <w:t>二</w:t>
            </w:r>
            <w:r>
              <w:rPr>
                <w:rFonts w:ascii="新細明體" w:eastAsia="新細明體" w:hAnsi="新細明體"/>
              </w:rPr>
              <w:t>年級    □高中</w:t>
            </w:r>
            <w:r>
              <w:rPr>
                <w:rFonts w:ascii="新細明體" w:eastAsia="新細明體" w:hAnsi="新細明體"/>
                <w:lang w:eastAsia="zh-HK"/>
              </w:rPr>
              <w:t>三</w:t>
            </w:r>
            <w:r>
              <w:rPr>
                <w:rFonts w:ascii="新細明體" w:eastAsia="新細明體" w:hAnsi="新細明體"/>
              </w:rPr>
              <w:t xml:space="preserve">年級        </w:t>
            </w:r>
          </w:p>
        </w:tc>
      </w:tr>
      <w:tr w:rsidR="00C973F2" w14:paraId="060907F0" w14:textId="77777777" w:rsidTr="00C973F2">
        <w:trPr>
          <w:trHeight w:val="73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3D48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學習領域</w:t>
            </w:r>
          </w:p>
          <w:p w14:paraId="240AB0AD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（可複選）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9532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語文領域</w:t>
            </w:r>
          </w:p>
        </w:tc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696B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19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國文  □英文</w:t>
            </w:r>
          </w:p>
        </w:tc>
      </w:tr>
      <w:tr w:rsidR="00C973F2" w14:paraId="25705A65" w14:textId="77777777" w:rsidTr="00C973F2">
        <w:trPr>
          <w:trHeight w:val="71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4267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3671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數學領域</w:t>
            </w:r>
          </w:p>
        </w:tc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82C3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19"/>
              <w:jc w:val="both"/>
            </w:pPr>
            <w:r>
              <w:rPr>
                <w:rFonts w:ascii="新細明體" w:eastAsia="新細明體" w:hAnsi="新細明體"/>
                <w:lang w:eastAsia="zh-HK"/>
              </w:rPr>
              <w:t>□數學  □數學A  □數學B</w:t>
            </w:r>
          </w:p>
        </w:tc>
      </w:tr>
      <w:tr w:rsidR="00C973F2" w14:paraId="5996DF47" w14:textId="77777777" w:rsidTr="00C973F2">
        <w:trPr>
          <w:trHeight w:val="52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8937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4E97C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社會領域</w:t>
            </w:r>
          </w:p>
        </w:tc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001C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歷史  □地理  □公民</w:t>
            </w:r>
          </w:p>
        </w:tc>
      </w:tr>
      <w:tr w:rsidR="00C973F2" w14:paraId="5F4412DB" w14:textId="77777777" w:rsidTr="00C973F2">
        <w:trPr>
          <w:trHeight w:val="69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8DF9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4182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自然領域</w:t>
            </w:r>
          </w:p>
        </w:tc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C69B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物理  □化學  □生物  □地球科學</w:t>
            </w:r>
          </w:p>
        </w:tc>
      </w:tr>
      <w:tr w:rsidR="00C973F2" w14:paraId="32D8963F" w14:textId="77777777" w:rsidTr="00C973F2">
        <w:trPr>
          <w:trHeight w:val="93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40A3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核心素養</w:t>
            </w:r>
          </w:p>
          <w:p w14:paraId="3F808854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（可複選）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D38F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</w:rPr>
              <w:t>□A.自主行動</w:t>
            </w:r>
          </w:p>
        </w:tc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F501" w14:textId="77777777" w:rsidR="00C973F2" w:rsidRDefault="00C973F2" w:rsidP="00397845">
            <w:pPr>
              <w:pStyle w:val="TableParagraph"/>
              <w:tabs>
                <w:tab w:val="left" w:pos="333"/>
              </w:tabs>
              <w:spacing w:before="108"/>
              <w:ind w:left="120"/>
            </w:pPr>
            <w:r>
              <w:rPr>
                <w:rFonts w:ascii="新細明體" w:eastAsia="新細明體" w:hAnsi="新細明體"/>
              </w:rPr>
              <w:t>□A1</w:t>
            </w:r>
            <w:r>
              <w:rPr>
                <w:rFonts w:ascii="新細明體" w:eastAsia="新細明體" w:hAnsi="新細明體"/>
                <w:spacing w:val="-2"/>
              </w:rPr>
              <w:t xml:space="preserve"> </w:t>
            </w:r>
            <w:r>
              <w:rPr>
                <w:rFonts w:ascii="新細明體" w:eastAsia="新細明體" w:hAnsi="新細明體"/>
              </w:rPr>
              <w:t>身心素養與自我精進</w:t>
            </w:r>
          </w:p>
          <w:p w14:paraId="2DCE2252" w14:textId="77777777" w:rsidR="00C973F2" w:rsidRDefault="00C973F2" w:rsidP="00397845">
            <w:pPr>
              <w:pStyle w:val="TableParagraph"/>
              <w:tabs>
                <w:tab w:val="left" w:pos="333"/>
              </w:tabs>
              <w:spacing w:before="0"/>
              <w:ind w:left="120"/>
            </w:pPr>
            <w:r>
              <w:rPr>
                <w:rFonts w:ascii="新細明體" w:eastAsia="新細明體" w:hAnsi="新細明體"/>
              </w:rPr>
              <w:t>□A2</w:t>
            </w:r>
            <w:r>
              <w:rPr>
                <w:rFonts w:ascii="新細明體" w:eastAsia="新細明體" w:hAnsi="新細明體"/>
                <w:spacing w:val="-2"/>
              </w:rPr>
              <w:t xml:space="preserve"> </w:t>
            </w:r>
            <w:r>
              <w:rPr>
                <w:rFonts w:ascii="新細明體" w:eastAsia="新細明體" w:hAnsi="新細明體"/>
              </w:rPr>
              <w:t>系統思考與解決問題</w:t>
            </w:r>
          </w:p>
          <w:p w14:paraId="58078079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</w:rPr>
              <w:t>□A3</w:t>
            </w:r>
            <w:r>
              <w:rPr>
                <w:rFonts w:ascii="新細明體" w:eastAsia="新細明體" w:hAnsi="新細明體"/>
                <w:spacing w:val="-2"/>
              </w:rPr>
              <w:t xml:space="preserve"> </w:t>
            </w:r>
            <w:r>
              <w:rPr>
                <w:rFonts w:ascii="新細明體" w:eastAsia="新細明體" w:hAnsi="新細明體"/>
              </w:rPr>
              <w:t>規劃執行與創新應變</w:t>
            </w:r>
          </w:p>
        </w:tc>
      </w:tr>
      <w:tr w:rsidR="00C973F2" w14:paraId="0E6C3F96" w14:textId="77777777" w:rsidTr="00C973F2">
        <w:trPr>
          <w:trHeight w:val="93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C521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5F72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</w:rPr>
              <w:t>□B.溝通互動</w:t>
            </w:r>
          </w:p>
        </w:tc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9E2A" w14:textId="77777777" w:rsidR="00C973F2" w:rsidRDefault="00C973F2" w:rsidP="00397845">
            <w:pPr>
              <w:pStyle w:val="TableParagraph"/>
              <w:tabs>
                <w:tab w:val="left" w:pos="333"/>
              </w:tabs>
              <w:spacing w:before="108"/>
              <w:ind w:left="12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□B1 符號運用與溝通表達</w:t>
            </w:r>
          </w:p>
          <w:p w14:paraId="60296D93" w14:textId="77777777" w:rsidR="00C973F2" w:rsidRDefault="00C973F2" w:rsidP="00397845">
            <w:pPr>
              <w:pStyle w:val="TableParagraph"/>
              <w:tabs>
                <w:tab w:val="left" w:pos="333"/>
              </w:tabs>
              <w:spacing w:before="0"/>
              <w:ind w:left="12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□B2 科技資訊與媒體素養</w:t>
            </w:r>
          </w:p>
          <w:p w14:paraId="305D82B6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</w:rPr>
              <w:t>□B3 藝術涵養與美感素養</w:t>
            </w:r>
          </w:p>
        </w:tc>
      </w:tr>
      <w:tr w:rsidR="00C973F2" w14:paraId="593FAACD" w14:textId="77777777" w:rsidTr="00C973F2">
        <w:trPr>
          <w:trHeight w:val="93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0B32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75B9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</w:rPr>
              <w:t>□C.社會參與</w:t>
            </w:r>
          </w:p>
        </w:tc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1E03" w14:textId="77777777" w:rsidR="00C973F2" w:rsidRDefault="00C973F2" w:rsidP="00397845">
            <w:pPr>
              <w:pStyle w:val="TableParagraph"/>
              <w:tabs>
                <w:tab w:val="left" w:pos="333"/>
              </w:tabs>
              <w:spacing w:before="108"/>
              <w:ind w:left="12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□C1 道德實踐與公民意識</w:t>
            </w:r>
          </w:p>
          <w:p w14:paraId="12F330D5" w14:textId="77777777" w:rsidR="00C973F2" w:rsidRDefault="00C973F2" w:rsidP="00397845">
            <w:pPr>
              <w:pStyle w:val="TableParagraph"/>
              <w:tabs>
                <w:tab w:val="left" w:pos="333"/>
              </w:tabs>
              <w:spacing w:before="0"/>
              <w:ind w:left="12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□C2 人際關係與團隊合作</w:t>
            </w:r>
          </w:p>
          <w:p w14:paraId="16A529C2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</w:rPr>
              <w:t>□C3 多元文化與國際理解</w:t>
            </w:r>
          </w:p>
        </w:tc>
      </w:tr>
      <w:tr w:rsidR="00C973F2" w14:paraId="59D39F43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86491" w14:textId="77777777" w:rsidR="00C973F2" w:rsidRDefault="00C973F2" w:rsidP="00397845">
            <w:pPr>
              <w:pStyle w:val="TableParagraph"/>
              <w:spacing w:before="0"/>
              <w:jc w:val="center"/>
            </w:pPr>
            <w:r>
              <w:rPr>
                <w:rFonts w:ascii="新細明體" w:eastAsia="新細明體" w:hAnsi="新細明體"/>
                <w:color w:val="000000"/>
              </w:rPr>
              <w:t>議題範疇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16AB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20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性別平等教育  □人權教育  □環境教育     □海洋教育</w:t>
            </w:r>
          </w:p>
          <w:p w14:paraId="227D920A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20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 xml:space="preserve">□科技教育      □能源教育  □家庭教育     □原住民教育  </w:t>
            </w:r>
          </w:p>
          <w:p w14:paraId="46583D09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20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品德教育      □生命教育  □法治教育     □資訊教育</w:t>
            </w:r>
          </w:p>
          <w:p w14:paraId="422A4CF9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20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 xml:space="preserve">□安全教育      □防災教育  □生涯規劃教育 □多元文化教育 </w:t>
            </w:r>
          </w:p>
          <w:p w14:paraId="6BD7C9F7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20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 xml:space="preserve">□閱讀素養教育  □戶外教育  □國際教育     □科普教育  </w:t>
            </w:r>
          </w:p>
          <w:p w14:paraId="506BFCF2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  <w:lang w:eastAsia="zh-HK"/>
              </w:rPr>
              <w:t xml:space="preserve">□其他 </w:t>
            </w:r>
            <w:r>
              <w:rPr>
                <w:rFonts w:ascii="新細明體" w:eastAsia="新細明體" w:hAnsi="新細明體"/>
                <w:u w:val="single"/>
                <w:lang w:eastAsia="zh-HK"/>
              </w:rPr>
              <w:t xml:space="preserve">                  </w:t>
            </w:r>
            <w:r>
              <w:rPr>
                <w:rFonts w:ascii="新細明體" w:eastAsia="新細明體" w:hAnsi="新細明體"/>
                <w:lang w:eastAsia="zh-HK"/>
              </w:rPr>
              <w:t xml:space="preserve">         </w:t>
            </w:r>
          </w:p>
        </w:tc>
      </w:tr>
      <w:tr w:rsidR="00C973F2" w14:paraId="3018C49B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1B4E5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題幹</w:t>
            </w:r>
          </w:p>
          <w:p w14:paraId="3ED569B7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(文本)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77FC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13AEB31C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41C7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資料來源</w:t>
            </w:r>
          </w:p>
          <w:p w14:paraId="19575679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（引用出處）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1801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1B1626D5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FD5C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lastRenderedPageBreak/>
              <w:t>題目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7122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17BF72E1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680F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答案／評分準則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E783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7F0E3AD1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5FF366E6" w14:textId="77777777" w:rsidR="00C973F2" w:rsidRDefault="00C973F2" w:rsidP="00397845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cs="Times New Roman"/>
              </w:rPr>
              <w:t>（</w:t>
            </w:r>
            <w:proofErr w:type="gramEnd"/>
            <w:r>
              <w:rPr>
                <w:rFonts w:ascii="新細明體" w:hAnsi="新細明體" w:cs="Times New Roman"/>
              </w:rPr>
              <w:t>備註：評分準則適用於單選題、多選題</w:t>
            </w:r>
            <w:proofErr w:type="gramStart"/>
            <w:r>
              <w:rPr>
                <w:rFonts w:ascii="新細明體" w:hAnsi="新細明體" w:cs="Times New Roman"/>
              </w:rPr>
              <w:t>以外之題型）</w:t>
            </w:r>
            <w:proofErr w:type="gramEnd"/>
          </w:p>
        </w:tc>
      </w:tr>
      <w:tr w:rsidR="00C973F2" w14:paraId="0531754C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D5BE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解析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8FBF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74868CAC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8F18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難易度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652E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易 (答對率70% - 100%)</w:t>
            </w:r>
          </w:p>
          <w:p w14:paraId="07919145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</w:t>
            </w:r>
            <w:proofErr w:type="gramStart"/>
            <w:r>
              <w:rPr>
                <w:rFonts w:ascii="新細明體" w:hAnsi="新細明體" w:cs="Times New Roman"/>
              </w:rPr>
              <w:t>中偏易</w:t>
            </w:r>
            <w:proofErr w:type="gramEnd"/>
            <w:r>
              <w:rPr>
                <w:rFonts w:ascii="新細明體" w:hAnsi="新細明體" w:cs="Times New Roman"/>
              </w:rPr>
              <w:t xml:space="preserve"> (答對率50% - 70%)</w:t>
            </w:r>
          </w:p>
          <w:p w14:paraId="767ECBB2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</w:t>
            </w:r>
            <w:proofErr w:type="gramStart"/>
            <w:r>
              <w:rPr>
                <w:rFonts w:ascii="新細明體" w:hAnsi="新細明體" w:cs="Times New Roman"/>
              </w:rPr>
              <w:t>中偏難</w:t>
            </w:r>
            <w:proofErr w:type="gramEnd"/>
            <w:r>
              <w:rPr>
                <w:rFonts w:ascii="新細明體" w:hAnsi="新細明體" w:cs="Times New Roman"/>
              </w:rPr>
              <w:t xml:space="preserve"> (答對率30% - 50%)</w:t>
            </w:r>
          </w:p>
          <w:p w14:paraId="79595E60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難 (答對率0% - 30%)</w:t>
            </w:r>
          </w:p>
        </w:tc>
      </w:tr>
      <w:tr w:rsidR="00C973F2" w14:paraId="67453F99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8FCD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學習內容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AC45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2FF9DC7C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1F8C5FD5" w14:textId="77777777" w:rsidR="00C973F2" w:rsidRDefault="00C973F2" w:rsidP="00397845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cs="Times New Roman"/>
              </w:rPr>
              <w:t>（</w:t>
            </w:r>
            <w:proofErr w:type="gramEnd"/>
            <w:r>
              <w:rPr>
                <w:rFonts w:ascii="新細明體" w:hAnsi="新細明體" w:cs="Times New Roman"/>
              </w:rPr>
              <w:t>備註：建議填入第五學習階段的指標</w:t>
            </w:r>
            <w:proofErr w:type="gramStart"/>
            <w:r>
              <w:rPr>
                <w:rFonts w:ascii="新細明體" w:hAnsi="新細明體" w:cs="Times New Roman"/>
              </w:rPr>
              <w:t>）</w:t>
            </w:r>
            <w:proofErr w:type="gramEnd"/>
          </w:p>
        </w:tc>
      </w:tr>
      <w:tr w:rsidR="00C973F2" w14:paraId="21A8F99D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CCE3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學習表現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076C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25D35D61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38B20CFC" w14:textId="77777777" w:rsidR="00C973F2" w:rsidRDefault="00C973F2" w:rsidP="00397845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cs="Times New Roman"/>
              </w:rPr>
              <w:t>（</w:t>
            </w:r>
            <w:proofErr w:type="gramEnd"/>
            <w:r>
              <w:rPr>
                <w:rFonts w:ascii="新細明體" w:hAnsi="新細明體" w:cs="Times New Roman"/>
              </w:rPr>
              <w:t>備註：建議填入第五學習階段的指標</w:t>
            </w:r>
            <w:proofErr w:type="gramStart"/>
            <w:r>
              <w:rPr>
                <w:rFonts w:ascii="新細明體" w:hAnsi="新細明體" w:cs="Times New Roman"/>
              </w:rPr>
              <w:t>）</w:t>
            </w:r>
            <w:proofErr w:type="gramEnd"/>
          </w:p>
        </w:tc>
      </w:tr>
      <w:tr w:rsidR="00C973F2" w14:paraId="3BCD6325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BC3F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試題概念與分析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B047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</w:tbl>
    <w:p w14:paraId="4BCFE4EA" w14:textId="77777777" w:rsidR="00CF3F5E" w:rsidRDefault="00CF3F5E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16143A1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1B6C5261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5A11361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F71364C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53CD515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9C74772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D0C9875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4741BB9C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3FC73A38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9115B6C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09ED195A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67F24060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39C82EF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3657DF6B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6422E87B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A3DA401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19C994BB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655B7FA8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023D32F1" w14:textId="77777777" w:rsidR="00C973F2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6EBD223" w14:textId="77777777" w:rsidR="00C973F2" w:rsidRDefault="00C973F2" w:rsidP="00C973F2"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【</w:t>
      </w:r>
      <w:r>
        <w:rPr>
          <w:rFonts w:ascii="新細明體" w:hAnsi="新細明體" w:cs="Times New Roman"/>
          <w:b/>
          <w:sz w:val="28"/>
          <w:szCs w:val="28"/>
        </w:rPr>
        <w:t>題組型】</w:t>
      </w: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455"/>
        <w:gridCol w:w="2455"/>
        <w:gridCol w:w="3000"/>
      </w:tblGrid>
      <w:tr w:rsidR="00C973F2" w14:paraId="29103E38" w14:textId="77777777" w:rsidTr="00975AC3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3E84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命題學校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1176" w14:textId="1698F9C7" w:rsidR="00C973F2" w:rsidRDefault="00975AC3" w:rsidP="00975AC3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臺北市立中崙高中</w:t>
            </w:r>
            <w:bookmarkStart w:id="0" w:name="_GoBack"/>
            <w:bookmarkEnd w:id="0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ACEF4" w14:textId="77777777" w:rsidR="00C973F2" w:rsidRDefault="00C973F2" w:rsidP="00975AC3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命題老師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66D8" w14:textId="77777777" w:rsidR="00C973F2" w:rsidRDefault="00C973F2" w:rsidP="00975AC3">
            <w:pPr>
              <w:jc w:val="center"/>
              <w:rPr>
                <w:rFonts w:ascii="新細明體" w:hAnsi="新細明體"/>
              </w:rPr>
            </w:pPr>
          </w:p>
        </w:tc>
      </w:tr>
      <w:tr w:rsidR="00C973F2" w14:paraId="10E34024" w14:textId="77777777" w:rsidTr="00C973F2">
        <w:trPr>
          <w:trHeight w:val="76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FA456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題型</w:t>
            </w:r>
          </w:p>
          <w:p w14:paraId="11C067B6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（可複選）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7D52" w14:textId="77777777" w:rsidR="00C973F2" w:rsidRDefault="00C973F2" w:rsidP="00397845">
            <w:pPr>
              <w:spacing w:before="108"/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 xml:space="preserve">□單選題    □多選題    □非選題    </w:t>
            </w:r>
          </w:p>
          <w:p w14:paraId="406F8237" w14:textId="77777777" w:rsidR="00C973F2" w:rsidRDefault="00C973F2" w:rsidP="00397845">
            <w:pPr>
              <w:spacing w:before="108"/>
              <w:ind w:left="120"/>
            </w:pPr>
            <w:r>
              <w:rPr>
                <w:rFonts w:ascii="新細明體" w:hAnsi="新細明體" w:cs="Times New Roman"/>
              </w:rPr>
              <w:t>□其他</w:t>
            </w:r>
            <w:r>
              <w:rPr>
                <w:rFonts w:ascii="新細明體" w:hAnsi="新細明體" w:cs="Times New Roman"/>
                <w:u w:val="single"/>
              </w:rPr>
              <w:t xml:space="preserve">                  </w:t>
            </w:r>
          </w:p>
        </w:tc>
      </w:tr>
      <w:tr w:rsidR="00C973F2" w14:paraId="0045F4EE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557B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適合學生年級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368F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  <w:lang w:eastAsia="zh-HK"/>
              </w:rPr>
              <w:t>□高中一</w:t>
            </w:r>
            <w:r>
              <w:rPr>
                <w:rFonts w:ascii="新細明體" w:eastAsia="新細明體" w:hAnsi="新細明體"/>
              </w:rPr>
              <w:t>年級     □</w:t>
            </w:r>
            <w:r>
              <w:rPr>
                <w:rFonts w:ascii="新細明體" w:eastAsia="新細明體" w:hAnsi="新細明體"/>
                <w:lang w:eastAsia="zh-HK"/>
              </w:rPr>
              <w:t>高</w:t>
            </w:r>
            <w:r>
              <w:rPr>
                <w:rFonts w:ascii="新細明體" w:eastAsia="新細明體" w:hAnsi="新細明體"/>
              </w:rPr>
              <w:t>中</w:t>
            </w:r>
            <w:r>
              <w:rPr>
                <w:rFonts w:ascii="新細明體" w:eastAsia="新細明體" w:hAnsi="新細明體"/>
                <w:lang w:eastAsia="zh-HK"/>
              </w:rPr>
              <w:t>二</w:t>
            </w:r>
            <w:r>
              <w:rPr>
                <w:rFonts w:ascii="新細明體" w:eastAsia="新細明體" w:hAnsi="新細明體"/>
              </w:rPr>
              <w:t>年級     □高中</w:t>
            </w:r>
            <w:r>
              <w:rPr>
                <w:rFonts w:ascii="新細明體" w:eastAsia="新細明體" w:hAnsi="新細明體"/>
                <w:lang w:eastAsia="zh-HK"/>
              </w:rPr>
              <w:t>三</w:t>
            </w:r>
            <w:r>
              <w:rPr>
                <w:rFonts w:ascii="新細明體" w:eastAsia="新細明體" w:hAnsi="新細明體"/>
              </w:rPr>
              <w:t xml:space="preserve">年級        </w:t>
            </w:r>
          </w:p>
        </w:tc>
      </w:tr>
      <w:tr w:rsidR="00C973F2" w14:paraId="260CA498" w14:textId="77777777" w:rsidTr="00C973F2">
        <w:trPr>
          <w:trHeight w:val="73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EDEF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學習領域</w:t>
            </w:r>
          </w:p>
          <w:p w14:paraId="0EA1A865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（可複選）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DFDF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語文領域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4E5A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19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國文  □英文</w:t>
            </w:r>
          </w:p>
        </w:tc>
      </w:tr>
      <w:tr w:rsidR="00C973F2" w14:paraId="391F1C6F" w14:textId="77777777" w:rsidTr="00C973F2">
        <w:trPr>
          <w:trHeight w:val="71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32326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5108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數學領域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6CC8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19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數學  □數學A  □數學B</w:t>
            </w:r>
          </w:p>
        </w:tc>
      </w:tr>
      <w:tr w:rsidR="00C973F2" w14:paraId="09C397E4" w14:textId="77777777" w:rsidTr="00C973F2">
        <w:trPr>
          <w:trHeight w:val="52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297C0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A141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社會領域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01E0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歷史  □地理  □公民</w:t>
            </w:r>
          </w:p>
        </w:tc>
      </w:tr>
      <w:tr w:rsidR="00C973F2" w14:paraId="2682CEC8" w14:textId="77777777" w:rsidTr="00C973F2">
        <w:trPr>
          <w:trHeight w:val="69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AB12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DA693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自然領域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2636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物理  □化學  □生物  □地球科學</w:t>
            </w:r>
          </w:p>
        </w:tc>
      </w:tr>
      <w:tr w:rsidR="00C973F2" w14:paraId="3B532E1B" w14:textId="77777777" w:rsidTr="00C973F2">
        <w:trPr>
          <w:trHeight w:val="93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392C5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核心素養</w:t>
            </w:r>
          </w:p>
          <w:p w14:paraId="52624750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（可複選）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A74D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</w:rPr>
              <w:t>□A.自主行動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CFA48" w14:textId="77777777" w:rsidR="00C973F2" w:rsidRDefault="00C973F2" w:rsidP="00397845">
            <w:pPr>
              <w:pStyle w:val="TableParagraph"/>
              <w:tabs>
                <w:tab w:val="left" w:pos="333"/>
              </w:tabs>
              <w:spacing w:before="108"/>
              <w:ind w:left="120"/>
            </w:pPr>
            <w:r>
              <w:rPr>
                <w:rFonts w:ascii="新細明體" w:eastAsia="新細明體" w:hAnsi="新細明體"/>
              </w:rPr>
              <w:t>□A1</w:t>
            </w:r>
            <w:r>
              <w:rPr>
                <w:rFonts w:ascii="新細明體" w:eastAsia="新細明體" w:hAnsi="新細明體"/>
                <w:spacing w:val="-2"/>
              </w:rPr>
              <w:t xml:space="preserve"> </w:t>
            </w:r>
            <w:r>
              <w:rPr>
                <w:rFonts w:ascii="新細明體" w:eastAsia="新細明體" w:hAnsi="新細明體"/>
              </w:rPr>
              <w:t>身心素養與自我精進</w:t>
            </w:r>
          </w:p>
          <w:p w14:paraId="3BFA76AC" w14:textId="77777777" w:rsidR="00C973F2" w:rsidRDefault="00C973F2" w:rsidP="00397845">
            <w:pPr>
              <w:pStyle w:val="TableParagraph"/>
              <w:tabs>
                <w:tab w:val="left" w:pos="333"/>
              </w:tabs>
              <w:spacing w:before="0"/>
              <w:ind w:left="120"/>
            </w:pPr>
            <w:r>
              <w:rPr>
                <w:rFonts w:ascii="新細明體" w:eastAsia="新細明體" w:hAnsi="新細明體"/>
              </w:rPr>
              <w:t>□A2</w:t>
            </w:r>
            <w:r>
              <w:rPr>
                <w:rFonts w:ascii="新細明體" w:eastAsia="新細明體" w:hAnsi="新細明體"/>
                <w:spacing w:val="-2"/>
              </w:rPr>
              <w:t xml:space="preserve"> </w:t>
            </w:r>
            <w:r>
              <w:rPr>
                <w:rFonts w:ascii="新細明體" w:eastAsia="新細明體" w:hAnsi="新細明體"/>
              </w:rPr>
              <w:t>系統思考與解決問題</w:t>
            </w:r>
          </w:p>
          <w:p w14:paraId="12A76826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</w:rPr>
              <w:t>□A3</w:t>
            </w:r>
            <w:r>
              <w:rPr>
                <w:rFonts w:ascii="新細明體" w:eastAsia="新細明體" w:hAnsi="新細明體"/>
                <w:spacing w:val="-2"/>
              </w:rPr>
              <w:t xml:space="preserve"> </w:t>
            </w:r>
            <w:r>
              <w:rPr>
                <w:rFonts w:ascii="新細明體" w:eastAsia="新細明體" w:hAnsi="新細明體"/>
              </w:rPr>
              <w:t>規劃執行與創新應變</w:t>
            </w:r>
          </w:p>
        </w:tc>
      </w:tr>
      <w:tr w:rsidR="00C973F2" w14:paraId="241E7F40" w14:textId="77777777" w:rsidTr="00C973F2">
        <w:trPr>
          <w:trHeight w:val="93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9369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CF34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</w:rPr>
              <w:t>□B.溝通互動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D03D" w14:textId="77777777" w:rsidR="00C973F2" w:rsidRDefault="00C973F2" w:rsidP="00397845">
            <w:pPr>
              <w:pStyle w:val="TableParagraph"/>
              <w:tabs>
                <w:tab w:val="left" w:pos="333"/>
              </w:tabs>
              <w:spacing w:before="108"/>
              <w:ind w:left="12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□B1 符號運用與溝通表達</w:t>
            </w:r>
          </w:p>
          <w:p w14:paraId="5C5D8B00" w14:textId="77777777" w:rsidR="00C973F2" w:rsidRDefault="00C973F2" w:rsidP="00397845">
            <w:pPr>
              <w:pStyle w:val="TableParagraph"/>
              <w:tabs>
                <w:tab w:val="left" w:pos="333"/>
              </w:tabs>
              <w:spacing w:before="0"/>
              <w:ind w:left="12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□B2 科技資訊與媒體素養</w:t>
            </w:r>
          </w:p>
          <w:p w14:paraId="0BAA6CD9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</w:rPr>
              <w:t>□B3 藝術涵養與美感素養</w:t>
            </w:r>
          </w:p>
        </w:tc>
      </w:tr>
      <w:tr w:rsidR="00C973F2" w14:paraId="042D2A84" w14:textId="77777777" w:rsidTr="00C973F2">
        <w:trPr>
          <w:trHeight w:val="93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797D" w14:textId="77777777" w:rsidR="00C973F2" w:rsidRDefault="00C973F2" w:rsidP="00397845">
            <w:pPr>
              <w:pStyle w:val="TableParagraph"/>
              <w:spacing w:before="0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595F0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</w:rPr>
              <w:t>□C.社會參與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F6BF" w14:textId="77777777" w:rsidR="00C973F2" w:rsidRDefault="00C973F2" w:rsidP="00397845">
            <w:pPr>
              <w:pStyle w:val="TableParagraph"/>
              <w:tabs>
                <w:tab w:val="left" w:pos="333"/>
              </w:tabs>
              <w:spacing w:before="108"/>
              <w:ind w:left="12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□C1 道德實踐與公民意識</w:t>
            </w:r>
          </w:p>
          <w:p w14:paraId="3F17E011" w14:textId="77777777" w:rsidR="00C973F2" w:rsidRDefault="00C973F2" w:rsidP="00397845">
            <w:pPr>
              <w:pStyle w:val="TableParagraph"/>
              <w:tabs>
                <w:tab w:val="left" w:pos="333"/>
              </w:tabs>
              <w:spacing w:before="0"/>
              <w:ind w:left="12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□C2 人際關係與團隊合作</w:t>
            </w:r>
          </w:p>
          <w:p w14:paraId="11FBCE7C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</w:rPr>
              <w:t>□C3 多元文化與國際理解</w:t>
            </w:r>
          </w:p>
        </w:tc>
      </w:tr>
      <w:tr w:rsidR="00C973F2" w14:paraId="30D1A65A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B7A9" w14:textId="77777777" w:rsidR="00C973F2" w:rsidRDefault="00C973F2" w:rsidP="00397845">
            <w:pPr>
              <w:pStyle w:val="TableParagraph"/>
              <w:spacing w:before="0"/>
              <w:jc w:val="center"/>
            </w:pPr>
            <w:r>
              <w:rPr>
                <w:rFonts w:ascii="新細明體" w:eastAsia="新細明體" w:hAnsi="新細明體"/>
                <w:color w:val="000000"/>
              </w:rPr>
              <w:t>議題範疇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A097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20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性別平等教育  □人權教育  □環境教育     □海洋教育</w:t>
            </w:r>
          </w:p>
          <w:p w14:paraId="2B0BA4A9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20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 xml:space="preserve">□科技教育      □能源教育  □家庭教育     □原住民教育  </w:t>
            </w:r>
          </w:p>
          <w:p w14:paraId="78B8BF22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20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>□品德教育      □生命教育  □法治教育     □資訊教育</w:t>
            </w:r>
          </w:p>
          <w:p w14:paraId="62897017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20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 xml:space="preserve">□安全教育      □防災教育  □生涯規劃教育 □多元文化教育 </w:t>
            </w:r>
          </w:p>
          <w:p w14:paraId="4D9DFC0B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ind w:left="120"/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/>
                <w:lang w:eastAsia="zh-HK"/>
              </w:rPr>
              <w:t xml:space="preserve">□閱讀素養教育  □戶外教育  □國際教育     □科普教育  </w:t>
            </w:r>
          </w:p>
          <w:p w14:paraId="40DB1C18" w14:textId="77777777" w:rsidR="00C973F2" w:rsidRDefault="00C973F2" w:rsidP="00397845">
            <w:pPr>
              <w:pStyle w:val="TableParagraph"/>
              <w:tabs>
                <w:tab w:val="left" w:pos="331"/>
                <w:tab w:val="left" w:pos="1288"/>
              </w:tabs>
              <w:spacing w:before="0"/>
              <w:ind w:left="120"/>
              <w:jc w:val="both"/>
            </w:pPr>
            <w:r>
              <w:rPr>
                <w:rFonts w:ascii="新細明體" w:eastAsia="新細明體" w:hAnsi="新細明體"/>
                <w:lang w:eastAsia="zh-HK"/>
              </w:rPr>
              <w:t xml:space="preserve">□其他 </w:t>
            </w:r>
            <w:r>
              <w:rPr>
                <w:rFonts w:ascii="新細明體" w:eastAsia="新細明體" w:hAnsi="新細明體"/>
                <w:u w:val="single"/>
                <w:lang w:eastAsia="zh-HK"/>
              </w:rPr>
              <w:t xml:space="preserve">                   </w:t>
            </w:r>
            <w:r>
              <w:rPr>
                <w:rFonts w:ascii="新細明體" w:eastAsia="新細明體" w:hAnsi="新細明體"/>
                <w:lang w:eastAsia="zh-HK"/>
              </w:rPr>
              <w:t xml:space="preserve">           </w:t>
            </w:r>
          </w:p>
        </w:tc>
      </w:tr>
      <w:tr w:rsidR="00C973F2" w14:paraId="04FCA8B2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982B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題幹</w:t>
            </w:r>
          </w:p>
          <w:p w14:paraId="50C5A2C8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(文本)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A18E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1E82C23E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5B8D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資料來源</w:t>
            </w:r>
          </w:p>
          <w:p w14:paraId="1925147B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（引用出處）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6782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0E7059D1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7A1A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lastRenderedPageBreak/>
              <w:t>題目</w:t>
            </w:r>
            <w:proofErr w:type="gramStart"/>
            <w:r>
              <w:rPr>
                <w:rFonts w:ascii="新細明體" w:hAnsi="新細明體" w:cs="Times New Roman"/>
              </w:rPr>
              <w:t>一</w:t>
            </w:r>
            <w:proofErr w:type="gramEnd"/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E60C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0E63C6A0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595B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答案／評分準則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B4E7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171AC847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798214C5" w14:textId="77777777" w:rsidR="00C973F2" w:rsidRDefault="00C973F2" w:rsidP="00397845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cs="Times New Roman"/>
              </w:rPr>
              <w:t>（</w:t>
            </w:r>
            <w:proofErr w:type="gramEnd"/>
            <w:r>
              <w:rPr>
                <w:rFonts w:ascii="新細明體" w:hAnsi="新細明體" w:cs="Times New Roman"/>
              </w:rPr>
              <w:t>備註：評分準則適用於單選題、多選題</w:t>
            </w:r>
            <w:proofErr w:type="gramStart"/>
            <w:r>
              <w:rPr>
                <w:rFonts w:ascii="新細明體" w:hAnsi="新細明體" w:cs="Times New Roman"/>
              </w:rPr>
              <w:t>以外之題型）</w:t>
            </w:r>
            <w:proofErr w:type="gramEnd"/>
          </w:p>
        </w:tc>
      </w:tr>
      <w:tr w:rsidR="00C973F2" w14:paraId="00E255D4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A1BF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解析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EA04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788E77C4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463D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難易度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49AF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易 (答對率70% - 100%)</w:t>
            </w:r>
          </w:p>
          <w:p w14:paraId="0DD99468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</w:t>
            </w:r>
            <w:proofErr w:type="gramStart"/>
            <w:r>
              <w:rPr>
                <w:rFonts w:ascii="新細明體" w:hAnsi="新細明體" w:cs="Times New Roman"/>
              </w:rPr>
              <w:t>中偏易</w:t>
            </w:r>
            <w:proofErr w:type="gramEnd"/>
            <w:r>
              <w:rPr>
                <w:rFonts w:ascii="新細明體" w:hAnsi="新細明體" w:cs="Times New Roman"/>
              </w:rPr>
              <w:t xml:space="preserve"> (答對率50% - 70%)</w:t>
            </w:r>
          </w:p>
          <w:p w14:paraId="6F1F2322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</w:t>
            </w:r>
            <w:proofErr w:type="gramStart"/>
            <w:r>
              <w:rPr>
                <w:rFonts w:ascii="新細明體" w:hAnsi="新細明體" w:cs="Times New Roman"/>
              </w:rPr>
              <w:t>中偏難</w:t>
            </w:r>
            <w:proofErr w:type="gramEnd"/>
            <w:r>
              <w:rPr>
                <w:rFonts w:ascii="新細明體" w:hAnsi="新細明體" w:cs="Times New Roman"/>
              </w:rPr>
              <w:t xml:space="preserve"> (答對率30% - 50%)</w:t>
            </w:r>
          </w:p>
          <w:p w14:paraId="1893C8E3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難 (答對率0% - 30%)</w:t>
            </w:r>
          </w:p>
        </w:tc>
      </w:tr>
      <w:tr w:rsidR="00C973F2" w14:paraId="5D74DF5D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891A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學習內容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5753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645803C9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1F9620CB" w14:textId="77777777" w:rsidR="00C973F2" w:rsidRDefault="00C973F2" w:rsidP="00397845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cs="Times New Roman"/>
              </w:rPr>
              <w:t>（</w:t>
            </w:r>
            <w:proofErr w:type="gramEnd"/>
            <w:r>
              <w:rPr>
                <w:rFonts w:ascii="新細明體" w:hAnsi="新細明體" w:cs="Times New Roman"/>
              </w:rPr>
              <w:t>備註：建議填入第五學習階段的指標</w:t>
            </w:r>
            <w:proofErr w:type="gramStart"/>
            <w:r>
              <w:rPr>
                <w:rFonts w:ascii="新細明體" w:hAnsi="新細明體" w:cs="Times New Roman"/>
              </w:rPr>
              <w:t>）</w:t>
            </w:r>
            <w:proofErr w:type="gramEnd"/>
          </w:p>
        </w:tc>
      </w:tr>
      <w:tr w:rsidR="00C973F2" w14:paraId="63FDD782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9E7E5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學習表現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38B8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2DB6E6B4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5CBD449B" w14:textId="77777777" w:rsidR="00C973F2" w:rsidRDefault="00C973F2" w:rsidP="00397845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cs="Times New Roman"/>
              </w:rPr>
              <w:t>（</w:t>
            </w:r>
            <w:proofErr w:type="gramEnd"/>
            <w:r>
              <w:rPr>
                <w:rFonts w:ascii="新細明體" w:hAnsi="新細明體" w:cs="Times New Roman"/>
              </w:rPr>
              <w:t>備註：建議填入第五學習階段的指標</w:t>
            </w:r>
            <w:proofErr w:type="gramStart"/>
            <w:r>
              <w:rPr>
                <w:rFonts w:ascii="新細明體" w:hAnsi="新細明體" w:cs="Times New Roman"/>
              </w:rPr>
              <w:t>）</w:t>
            </w:r>
            <w:proofErr w:type="gramEnd"/>
          </w:p>
        </w:tc>
      </w:tr>
      <w:tr w:rsidR="00C973F2" w14:paraId="71EE0DE8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70F8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試題概念與分析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8C4C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7596539E" w14:textId="77777777" w:rsidTr="00C973F2">
        <w:trPr>
          <w:trHeight w:val="935"/>
        </w:trPr>
        <w:tc>
          <w:tcPr>
            <w:tcW w:w="22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765D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題目二</w:t>
            </w:r>
          </w:p>
        </w:tc>
        <w:tc>
          <w:tcPr>
            <w:tcW w:w="791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BC00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1BA6E117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CBC3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答案／評分準則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B8F4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13073C90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17AB2493" w14:textId="77777777" w:rsidR="00C973F2" w:rsidRDefault="00C973F2" w:rsidP="00397845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cs="Times New Roman"/>
              </w:rPr>
              <w:t>（</w:t>
            </w:r>
            <w:proofErr w:type="gramEnd"/>
            <w:r>
              <w:rPr>
                <w:rFonts w:ascii="新細明體" w:hAnsi="新細明體" w:cs="Times New Roman"/>
              </w:rPr>
              <w:t>備註：評分準則適用於單選題、多選題</w:t>
            </w:r>
            <w:proofErr w:type="gramStart"/>
            <w:r>
              <w:rPr>
                <w:rFonts w:ascii="新細明體" w:hAnsi="新細明體" w:cs="Times New Roman"/>
              </w:rPr>
              <w:t>以外之題型）</w:t>
            </w:r>
            <w:proofErr w:type="gramEnd"/>
          </w:p>
        </w:tc>
      </w:tr>
      <w:tr w:rsidR="00C973F2" w14:paraId="62F22F44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DFFB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解析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9BF8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4E84672B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2A0F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難易度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3991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易 (答對率70% - 100%)</w:t>
            </w:r>
          </w:p>
          <w:p w14:paraId="02CB71C2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</w:t>
            </w:r>
            <w:proofErr w:type="gramStart"/>
            <w:r>
              <w:rPr>
                <w:rFonts w:ascii="新細明體" w:hAnsi="新細明體" w:cs="Times New Roman"/>
              </w:rPr>
              <w:t>中偏易</w:t>
            </w:r>
            <w:proofErr w:type="gramEnd"/>
            <w:r>
              <w:rPr>
                <w:rFonts w:ascii="新細明體" w:hAnsi="新細明體" w:cs="Times New Roman"/>
              </w:rPr>
              <w:t xml:space="preserve"> (答對率50% - 70%)</w:t>
            </w:r>
          </w:p>
          <w:p w14:paraId="51D7C6D0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</w:t>
            </w:r>
            <w:proofErr w:type="gramStart"/>
            <w:r>
              <w:rPr>
                <w:rFonts w:ascii="新細明體" w:hAnsi="新細明體" w:cs="Times New Roman"/>
              </w:rPr>
              <w:t>中偏難</w:t>
            </w:r>
            <w:proofErr w:type="gramEnd"/>
            <w:r>
              <w:rPr>
                <w:rFonts w:ascii="新細明體" w:hAnsi="新細明體" w:cs="Times New Roman"/>
              </w:rPr>
              <w:t xml:space="preserve"> (答對率30% - 50%)</w:t>
            </w:r>
          </w:p>
          <w:p w14:paraId="5DF30144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難 (答對率0% - 30%)</w:t>
            </w:r>
          </w:p>
        </w:tc>
      </w:tr>
      <w:tr w:rsidR="00C973F2" w14:paraId="0B749629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6B1D0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學習內容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6690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1ABB484E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1DD18F56" w14:textId="77777777" w:rsidR="00C973F2" w:rsidRDefault="00C973F2" w:rsidP="00397845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cs="Times New Roman"/>
              </w:rPr>
              <w:t>（</w:t>
            </w:r>
            <w:proofErr w:type="gramEnd"/>
            <w:r>
              <w:rPr>
                <w:rFonts w:ascii="新細明體" w:hAnsi="新細明體" w:cs="Times New Roman"/>
              </w:rPr>
              <w:t>備註：建議填入第五學習階段的指標</w:t>
            </w:r>
            <w:proofErr w:type="gramStart"/>
            <w:r>
              <w:rPr>
                <w:rFonts w:ascii="新細明體" w:hAnsi="新細明體" w:cs="Times New Roman"/>
              </w:rPr>
              <w:t>）</w:t>
            </w:r>
            <w:proofErr w:type="gramEnd"/>
          </w:p>
        </w:tc>
      </w:tr>
      <w:tr w:rsidR="00C973F2" w14:paraId="52C1F6D1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540D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學習表現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3032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612FADDA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7D2D6D2B" w14:textId="77777777" w:rsidR="00C973F2" w:rsidRDefault="00C973F2" w:rsidP="00397845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cs="Times New Roman"/>
              </w:rPr>
              <w:t>（</w:t>
            </w:r>
            <w:proofErr w:type="gramEnd"/>
            <w:r>
              <w:rPr>
                <w:rFonts w:ascii="新細明體" w:hAnsi="新細明體" w:cs="Times New Roman"/>
              </w:rPr>
              <w:t>備註：建議填入第五學習階段的指標</w:t>
            </w:r>
            <w:proofErr w:type="gramStart"/>
            <w:r>
              <w:rPr>
                <w:rFonts w:ascii="新細明體" w:hAnsi="新細明體" w:cs="Times New Roman"/>
              </w:rPr>
              <w:t>）</w:t>
            </w:r>
            <w:proofErr w:type="gramEnd"/>
          </w:p>
        </w:tc>
      </w:tr>
      <w:tr w:rsidR="00C973F2" w14:paraId="6BBDA395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94DA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lastRenderedPageBreak/>
              <w:t>試題概念與分析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62BC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4E8C1D9C" w14:textId="77777777" w:rsidTr="00C973F2">
        <w:trPr>
          <w:trHeight w:val="935"/>
        </w:trPr>
        <w:tc>
          <w:tcPr>
            <w:tcW w:w="22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96A70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題目三</w:t>
            </w:r>
          </w:p>
        </w:tc>
        <w:tc>
          <w:tcPr>
            <w:tcW w:w="791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2653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79464D22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D33E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答案／評分準則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EF1B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775DA2C4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5E3A2FBD" w14:textId="77777777" w:rsidR="00C973F2" w:rsidRDefault="00C973F2" w:rsidP="00397845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cs="Times New Roman"/>
              </w:rPr>
              <w:t>（</w:t>
            </w:r>
            <w:proofErr w:type="gramEnd"/>
            <w:r>
              <w:rPr>
                <w:rFonts w:ascii="新細明體" w:hAnsi="新細明體" w:cs="Times New Roman"/>
              </w:rPr>
              <w:t>備註：評分準則適用於單選題、多選題</w:t>
            </w:r>
            <w:proofErr w:type="gramStart"/>
            <w:r>
              <w:rPr>
                <w:rFonts w:ascii="新細明體" w:hAnsi="新細明體" w:cs="Times New Roman"/>
              </w:rPr>
              <w:t>以外之題型）</w:t>
            </w:r>
            <w:proofErr w:type="gramEnd"/>
          </w:p>
        </w:tc>
      </w:tr>
      <w:tr w:rsidR="00C973F2" w14:paraId="44E97E01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0BA3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解析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307A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  <w:tr w:rsidR="00C973F2" w14:paraId="73E2B4B3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3C35B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難易度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4F7A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易 (答對率70% - 100%)</w:t>
            </w:r>
          </w:p>
          <w:p w14:paraId="1587D7DC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</w:t>
            </w:r>
            <w:proofErr w:type="gramStart"/>
            <w:r>
              <w:rPr>
                <w:rFonts w:ascii="新細明體" w:hAnsi="新細明體" w:cs="Times New Roman"/>
              </w:rPr>
              <w:t>中偏易</w:t>
            </w:r>
            <w:proofErr w:type="gramEnd"/>
            <w:r>
              <w:rPr>
                <w:rFonts w:ascii="新細明體" w:hAnsi="新細明體" w:cs="Times New Roman"/>
              </w:rPr>
              <w:t xml:space="preserve"> (答對率50% - 70%)</w:t>
            </w:r>
          </w:p>
          <w:p w14:paraId="1770D2EA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</w:t>
            </w:r>
            <w:proofErr w:type="gramStart"/>
            <w:r>
              <w:rPr>
                <w:rFonts w:ascii="新細明體" w:hAnsi="新細明體" w:cs="Times New Roman"/>
              </w:rPr>
              <w:t>中偏難</w:t>
            </w:r>
            <w:proofErr w:type="gramEnd"/>
            <w:r>
              <w:rPr>
                <w:rFonts w:ascii="新細明體" w:hAnsi="新細明體" w:cs="Times New Roman"/>
              </w:rPr>
              <w:t xml:space="preserve"> (答對率30% - 50%)</w:t>
            </w:r>
          </w:p>
          <w:p w14:paraId="5E581321" w14:textId="77777777" w:rsidR="00C973F2" w:rsidRDefault="00C973F2" w:rsidP="00397845">
            <w:pPr>
              <w:ind w:left="120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□難 (答對率0% - 30%)</w:t>
            </w:r>
          </w:p>
        </w:tc>
      </w:tr>
      <w:tr w:rsidR="00C973F2" w14:paraId="16F00C23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1D74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學習內容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D0AC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5C830EAE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2AD70BE5" w14:textId="77777777" w:rsidR="00C973F2" w:rsidRDefault="00C973F2" w:rsidP="00397845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cs="Times New Roman"/>
              </w:rPr>
              <w:t>（</w:t>
            </w:r>
            <w:proofErr w:type="gramEnd"/>
            <w:r>
              <w:rPr>
                <w:rFonts w:ascii="新細明體" w:hAnsi="新細明體" w:cs="Times New Roman"/>
              </w:rPr>
              <w:t>備註：建議填入第五學習階段的指標</w:t>
            </w:r>
            <w:proofErr w:type="gramStart"/>
            <w:r>
              <w:rPr>
                <w:rFonts w:ascii="新細明體" w:hAnsi="新細明體" w:cs="Times New Roman"/>
              </w:rPr>
              <w:t>）</w:t>
            </w:r>
            <w:proofErr w:type="gramEnd"/>
          </w:p>
        </w:tc>
      </w:tr>
      <w:tr w:rsidR="00C973F2" w14:paraId="3A9E76BE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E5A2F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學習表現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6AC8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4A5B4CDA" w14:textId="77777777" w:rsidR="00C973F2" w:rsidRDefault="00C973F2" w:rsidP="00397845">
            <w:pPr>
              <w:rPr>
                <w:rFonts w:ascii="新細明體" w:hAnsi="新細明體"/>
              </w:rPr>
            </w:pPr>
          </w:p>
          <w:p w14:paraId="2BA02B00" w14:textId="77777777" w:rsidR="00C973F2" w:rsidRDefault="00C973F2" w:rsidP="00397845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cs="Times New Roman"/>
              </w:rPr>
              <w:t>（</w:t>
            </w:r>
            <w:proofErr w:type="gramEnd"/>
            <w:r>
              <w:rPr>
                <w:rFonts w:ascii="新細明體" w:hAnsi="新細明體" w:cs="Times New Roman"/>
              </w:rPr>
              <w:t>備註：建議填入第五學習階段的指標</w:t>
            </w:r>
            <w:proofErr w:type="gramStart"/>
            <w:r>
              <w:rPr>
                <w:rFonts w:ascii="新細明體" w:hAnsi="新細明體" w:cs="Times New Roman"/>
              </w:rPr>
              <w:t>）</w:t>
            </w:r>
            <w:proofErr w:type="gramEnd"/>
          </w:p>
        </w:tc>
      </w:tr>
      <w:tr w:rsidR="00C973F2" w14:paraId="1A89CA33" w14:textId="77777777" w:rsidTr="00C973F2">
        <w:trPr>
          <w:trHeight w:val="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2565" w14:textId="77777777" w:rsidR="00C973F2" w:rsidRDefault="00C973F2" w:rsidP="0039784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cs="Times New Roman"/>
              </w:rPr>
              <w:t>試題概念與分析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93BF" w14:textId="77777777" w:rsidR="00C973F2" w:rsidRDefault="00C973F2" w:rsidP="00397845">
            <w:pPr>
              <w:rPr>
                <w:rFonts w:ascii="新細明體" w:hAnsi="新細明體"/>
              </w:rPr>
            </w:pPr>
          </w:p>
        </w:tc>
      </w:tr>
    </w:tbl>
    <w:p w14:paraId="1E972179" w14:textId="77777777" w:rsidR="00C973F2" w:rsidRPr="00CF3F5E" w:rsidRDefault="00C973F2">
      <w:pPr>
        <w:widowControl/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sectPr w:rsidR="00C973F2" w:rsidRPr="00CF3F5E" w:rsidSect="00975AC3">
      <w:pgSz w:w="11906" w:h="16838"/>
      <w:pgMar w:top="851" w:right="907" w:bottom="851" w:left="90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6E33D" w14:textId="77777777" w:rsidR="00735B5E" w:rsidRDefault="00735B5E" w:rsidP="006257DB">
      <w:r>
        <w:separator/>
      </w:r>
    </w:p>
  </w:endnote>
  <w:endnote w:type="continuationSeparator" w:id="0">
    <w:p w14:paraId="520E87CA" w14:textId="77777777" w:rsidR="00735B5E" w:rsidRDefault="00735B5E" w:rsidP="0062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隸書體W3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E7DCC" w14:textId="77777777" w:rsidR="00735B5E" w:rsidRDefault="00735B5E" w:rsidP="006257DB">
      <w:r>
        <w:separator/>
      </w:r>
    </w:p>
  </w:footnote>
  <w:footnote w:type="continuationSeparator" w:id="0">
    <w:p w14:paraId="6763FB8D" w14:textId="77777777" w:rsidR="00735B5E" w:rsidRDefault="00735B5E" w:rsidP="0062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473F6"/>
    <w:multiLevelType w:val="hybridMultilevel"/>
    <w:tmpl w:val="77AEE77A"/>
    <w:lvl w:ilvl="0" w:tplc="DAE6361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66C1605"/>
    <w:multiLevelType w:val="hybridMultilevel"/>
    <w:tmpl w:val="BDD06F46"/>
    <w:lvl w:ilvl="0" w:tplc="C18E00DE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31"/>
    <w:rsid w:val="00005096"/>
    <w:rsid w:val="00015B5D"/>
    <w:rsid w:val="00016C08"/>
    <w:rsid w:val="00016DC6"/>
    <w:rsid w:val="000201C6"/>
    <w:rsid w:val="0002187D"/>
    <w:rsid w:val="00023F18"/>
    <w:rsid w:val="0002460C"/>
    <w:rsid w:val="0003144E"/>
    <w:rsid w:val="0006609A"/>
    <w:rsid w:val="0007038F"/>
    <w:rsid w:val="000757E8"/>
    <w:rsid w:val="00077056"/>
    <w:rsid w:val="0008610A"/>
    <w:rsid w:val="00087E95"/>
    <w:rsid w:val="0009208F"/>
    <w:rsid w:val="00092BF2"/>
    <w:rsid w:val="00094D1D"/>
    <w:rsid w:val="00097E5F"/>
    <w:rsid w:val="000A52A4"/>
    <w:rsid w:val="000B7CC0"/>
    <w:rsid w:val="000C3231"/>
    <w:rsid w:val="000C34B7"/>
    <w:rsid w:val="000C491C"/>
    <w:rsid w:val="000E51F1"/>
    <w:rsid w:val="000E6374"/>
    <w:rsid w:val="001079F2"/>
    <w:rsid w:val="00120B35"/>
    <w:rsid w:val="00123063"/>
    <w:rsid w:val="00123210"/>
    <w:rsid w:val="00124F42"/>
    <w:rsid w:val="001264C6"/>
    <w:rsid w:val="0013278B"/>
    <w:rsid w:val="00135029"/>
    <w:rsid w:val="001378E9"/>
    <w:rsid w:val="00141874"/>
    <w:rsid w:val="00142B78"/>
    <w:rsid w:val="001546C7"/>
    <w:rsid w:val="00157BC9"/>
    <w:rsid w:val="001607AB"/>
    <w:rsid w:val="00161742"/>
    <w:rsid w:val="00162676"/>
    <w:rsid w:val="00166941"/>
    <w:rsid w:val="001744D1"/>
    <w:rsid w:val="0018774A"/>
    <w:rsid w:val="0019132D"/>
    <w:rsid w:val="001A75BC"/>
    <w:rsid w:val="001B1209"/>
    <w:rsid w:val="001B4DE3"/>
    <w:rsid w:val="001B62F0"/>
    <w:rsid w:val="001B6F22"/>
    <w:rsid w:val="001B7F66"/>
    <w:rsid w:val="001C0BA8"/>
    <w:rsid w:val="001E670E"/>
    <w:rsid w:val="001F3D98"/>
    <w:rsid w:val="001F49B8"/>
    <w:rsid w:val="001F787B"/>
    <w:rsid w:val="00200126"/>
    <w:rsid w:val="00203F53"/>
    <w:rsid w:val="002076C0"/>
    <w:rsid w:val="00214A9D"/>
    <w:rsid w:val="00216306"/>
    <w:rsid w:val="002222E0"/>
    <w:rsid w:val="00231C29"/>
    <w:rsid w:val="002340C2"/>
    <w:rsid w:val="00234A12"/>
    <w:rsid w:val="00237919"/>
    <w:rsid w:val="0024123C"/>
    <w:rsid w:val="00243956"/>
    <w:rsid w:val="00245005"/>
    <w:rsid w:val="00251019"/>
    <w:rsid w:val="00257D93"/>
    <w:rsid w:val="00262026"/>
    <w:rsid w:val="002621B3"/>
    <w:rsid w:val="00262A60"/>
    <w:rsid w:val="00264168"/>
    <w:rsid w:val="00267F73"/>
    <w:rsid w:val="00270F7A"/>
    <w:rsid w:val="0028298F"/>
    <w:rsid w:val="0029531B"/>
    <w:rsid w:val="00296915"/>
    <w:rsid w:val="002A3D85"/>
    <w:rsid w:val="002B41E5"/>
    <w:rsid w:val="002B7FD8"/>
    <w:rsid w:val="002C0668"/>
    <w:rsid w:val="002D5113"/>
    <w:rsid w:val="002F5BA4"/>
    <w:rsid w:val="002F7EAC"/>
    <w:rsid w:val="00300257"/>
    <w:rsid w:val="003032FA"/>
    <w:rsid w:val="00305B07"/>
    <w:rsid w:val="0031561A"/>
    <w:rsid w:val="00316283"/>
    <w:rsid w:val="003245CE"/>
    <w:rsid w:val="00331429"/>
    <w:rsid w:val="00332835"/>
    <w:rsid w:val="0033326D"/>
    <w:rsid w:val="003376E3"/>
    <w:rsid w:val="00340E08"/>
    <w:rsid w:val="0035230B"/>
    <w:rsid w:val="00353BA3"/>
    <w:rsid w:val="00361DB0"/>
    <w:rsid w:val="003753A9"/>
    <w:rsid w:val="00377019"/>
    <w:rsid w:val="00380DF4"/>
    <w:rsid w:val="00383ACE"/>
    <w:rsid w:val="00384F2F"/>
    <w:rsid w:val="003941DC"/>
    <w:rsid w:val="003A1A75"/>
    <w:rsid w:val="003A59C2"/>
    <w:rsid w:val="003A6C12"/>
    <w:rsid w:val="003B03B7"/>
    <w:rsid w:val="003B1033"/>
    <w:rsid w:val="003C5408"/>
    <w:rsid w:val="003D1B91"/>
    <w:rsid w:val="003D1E18"/>
    <w:rsid w:val="003D41FF"/>
    <w:rsid w:val="003E1993"/>
    <w:rsid w:val="003E3DE1"/>
    <w:rsid w:val="003E5B89"/>
    <w:rsid w:val="003E7C47"/>
    <w:rsid w:val="003F09F3"/>
    <w:rsid w:val="003F5CDE"/>
    <w:rsid w:val="004008F9"/>
    <w:rsid w:val="00414409"/>
    <w:rsid w:val="0042299C"/>
    <w:rsid w:val="00423A11"/>
    <w:rsid w:val="004265DE"/>
    <w:rsid w:val="00427F32"/>
    <w:rsid w:val="00435E38"/>
    <w:rsid w:val="00446147"/>
    <w:rsid w:val="00453702"/>
    <w:rsid w:val="004647CA"/>
    <w:rsid w:val="00465E63"/>
    <w:rsid w:val="00487185"/>
    <w:rsid w:val="00487C64"/>
    <w:rsid w:val="00494503"/>
    <w:rsid w:val="004A1DD8"/>
    <w:rsid w:val="004A76A6"/>
    <w:rsid w:val="004B3325"/>
    <w:rsid w:val="004B4342"/>
    <w:rsid w:val="004C25C8"/>
    <w:rsid w:val="004C7B67"/>
    <w:rsid w:val="004D21BF"/>
    <w:rsid w:val="004D263C"/>
    <w:rsid w:val="004D737C"/>
    <w:rsid w:val="004E19DE"/>
    <w:rsid w:val="004F4268"/>
    <w:rsid w:val="005023D1"/>
    <w:rsid w:val="005025D1"/>
    <w:rsid w:val="00502CFC"/>
    <w:rsid w:val="00507AC7"/>
    <w:rsid w:val="00524444"/>
    <w:rsid w:val="0052687E"/>
    <w:rsid w:val="0053110C"/>
    <w:rsid w:val="00531177"/>
    <w:rsid w:val="0053163A"/>
    <w:rsid w:val="00532469"/>
    <w:rsid w:val="00533D57"/>
    <w:rsid w:val="00534101"/>
    <w:rsid w:val="00534341"/>
    <w:rsid w:val="00540318"/>
    <w:rsid w:val="0054170C"/>
    <w:rsid w:val="005464A7"/>
    <w:rsid w:val="0056082D"/>
    <w:rsid w:val="005608D5"/>
    <w:rsid w:val="00564D7E"/>
    <w:rsid w:val="00565076"/>
    <w:rsid w:val="0056709B"/>
    <w:rsid w:val="0057554F"/>
    <w:rsid w:val="005759A6"/>
    <w:rsid w:val="005844A9"/>
    <w:rsid w:val="005850CF"/>
    <w:rsid w:val="00585907"/>
    <w:rsid w:val="005A39F3"/>
    <w:rsid w:val="005A4345"/>
    <w:rsid w:val="005B6102"/>
    <w:rsid w:val="005C2632"/>
    <w:rsid w:val="005C6BEE"/>
    <w:rsid w:val="005D7F72"/>
    <w:rsid w:val="005E20F8"/>
    <w:rsid w:val="005E4858"/>
    <w:rsid w:val="005E5461"/>
    <w:rsid w:val="006053E5"/>
    <w:rsid w:val="00623668"/>
    <w:rsid w:val="006257DB"/>
    <w:rsid w:val="00627646"/>
    <w:rsid w:val="00632477"/>
    <w:rsid w:val="00636E80"/>
    <w:rsid w:val="00637C34"/>
    <w:rsid w:val="006413C2"/>
    <w:rsid w:val="006625B6"/>
    <w:rsid w:val="00665A75"/>
    <w:rsid w:val="00666B6A"/>
    <w:rsid w:val="00667163"/>
    <w:rsid w:val="00670596"/>
    <w:rsid w:val="006741FE"/>
    <w:rsid w:val="006743D6"/>
    <w:rsid w:val="0068160D"/>
    <w:rsid w:val="0068412A"/>
    <w:rsid w:val="00685058"/>
    <w:rsid w:val="00695C65"/>
    <w:rsid w:val="006A022E"/>
    <w:rsid w:val="006A47C8"/>
    <w:rsid w:val="006A4BD9"/>
    <w:rsid w:val="006A6178"/>
    <w:rsid w:val="006B174E"/>
    <w:rsid w:val="006B2089"/>
    <w:rsid w:val="006C73FE"/>
    <w:rsid w:val="006D0B72"/>
    <w:rsid w:val="006D1834"/>
    <w:rsid w:val="006D4D57"/>
    <w:rsid w:val="006E1194"/>
    <w:rsid w:val="006F57B3"/>
    <w:rsid w:val="00710E0B"/>
    <w:rsid w:val="00717550"/>
    <w:rsid w:val="007353F1"/>
    <w:rsid w:val="00735B5E"/>
    <w:rsid w:val="007365EE"/>
    <w:rsid w:val="00736AE3"/>
    <w:rsid w:val="00741C80"/>
    <w:rsid w:val="007518ED"/>
    <w:rsid w:val="00753681"/>
    <w:rsid w:val="007553ED"/>
    <w:rsid w:val="00767141"/>
    <w:rsid w:val="00772D79"/>
    <w:rsid w:val="00773631"/>
    <w:rsid w:val="0078564E"/>
    <w:rsid w:val="00793192"/>
    <w:rsid w:val="007A18DE"/>
    <w:rsid w:val="007A6343"/>
    <w:rsid w:val="007B215A"/>
    <w:rsid w:val="007C5CAB"/>
    <w:rsid w:val="007C7083"/>
    <w:rsid w:val="007E7AE1"/>
    <w:rsid w:val="007F55A0"/>
    <w:rsid w:val="00801950"/>
    <w:rsid w:val="00813023"/>
    <w:rsid w:val="00814532"/>
    <w:rsid w:val="00817E12"/>
    <w:rsid w:val="00820F82"/>
    <w:rsid w:val="008224BD"/>
    <w:rsid w:val="00826A36"/>
    <w:rsid w:val="00826DE7"/>
    <w:rsid w:val="00827DAB"/>
    <w:rsid w:val="008346F2"/>
    <w:rsid w:val="0083661D"/>
    <w:rsid w:val="00846C07"/>
    <w:rsid w:val="008563BB"/>
    <w:rsid w:val="0085661E"/>
    <w:rsid w:val="00860659"/>
    <w:rsid w:val="008650AE"/>
    <w:rsid w:val="0086759F"/>
    <w:rsid w:val="00877D0B"/>
    <w:rsid w:val="00890142"/>
    <w:rsid w:val="008A2588"/>
    <w:rsid w:val="008A75B4"/>
    <w:rsid w:val="008D26A7"/>
    <w:rsid w:val="008D2E65"/>
    <w:rsid w:val="008D48D8"/>
    <w:rsid w:val="008D6CE5"/>
    <w:rsid w:val="008D7FA8"/>
    <w:rsid w:val="008E12D0"/>
    <w:rsid w:val="008E2A8C"/>
    <w:rsid w:val="008E338A"/>
    <w:rsid w:val="008E4D0E"/>
    <w:rsid w:val="008E6451"/>
    <w:rsid w:val="008F3E5D"/>
    <w:rsid w:val="008F42C3"/>
    <w:rsid w:val="008F75D0"/>
    <w:rsid w:val="009018B2"/>
    <w:rsid w:val="00904C40"/>
    <w:rsid w:val="009100B0"/>
    <w:rsid w:val="0091424A"/>
    <w:rsid w:val="00914FD5"/>
    <w:rsid w:val="00920A86"/>
    <w:rsid w:val="00921F22"/>
    <w:rsid w:val="0092252B"/>
    <w:rsid w:val="009316B8"/>
    <w:rsid w:val="00934532"/>
    <w:rsid w:val="00937D10"/>
    <w:rsid w:val="00952A54"/>
    <w:rsid w:val="00955464"/>
    <w:rsid w:val="009563F9"/>
    <w:rsid w:val="0095688C"/>
    <w:rsid w:val="009615EB"/>
    <w:rsid w:val="0096232E"/>
    <w:rsid w:val="00963642"/>
    <w:rsid w:val="00967610"/>
    <w:rsid w:val="00975591"/>
    <w:rsid w:val="00975AC3"/>
    <w:rsid w:val="0098338C"/>
    <w:rsid w:val="009841B8"/>
    <w:rsid w:val="009843E2"/>
    <w:rsid w:val="009846BD"/>
    <w:rsid w:val="00986A49"/>
    <w:rsid w:val="00991238"/>
    <w:rsid w:val="00997BD8"/>
    <w:rsid w:val="009B0AA5"/>
    <w:rsid w:val="009B4484"/>
    <w:rsid w:val="009C39F3"/>
    <w:rsid w:val="009C6186"/>
    <w:rsid w:val="009D357E"/>
    <w:rsid w:val="009D7B96"/>
    <w:rsid w:val="009D7EF2"/>
    <w:rsid w:val="009E11C5"/>
    <w:rsid w:val="009F5B68"/>
    <w:rsid w:val="00A03679"/>
    <w:rsid w:val="00A11AE3"/>
    <w:rsid w:val="00A12A21"/>
    <w:rsid w:val="00A15944"/>
    <w:rsid w:val="00A24D16"/>
    <w:rsid w:val="00A403CC"/>
    <w:rsid w:val="00A43C21"/>
    <w:rsid w:val="00A47C84"/>
    <w:rsid w:val="00A534E4"/>
    <w:rsid w:val="00A601AF"/>
    <w:rsid w:val="00A617B3"/>
    <w:rsid w:val="00A761FB"/>
    <w:rsid w:val="00A77777"/>
    <w:rsid w:val="00A87112"/>
    <w:rsid w:val="00A93F71"/>
    <w:rsid w:val="00AA08E3"/>
    <w:rsid w:val="00AA3250"/>
    <w:rsid w:val="00AB0668"/>
    <w:rsid w:val="00AB102D"/>
    <w:rsid w:val="00AB4B66"/>
    <w:rsid w:val="00AC0F98"/>
    <w:rsid w:val="00AC1503"/>
    <w:rsid w:val="00AC5E2C"/>
    <w:rsid w:val="00AD444F"/>
    <w:rsid w:val="00AD5E4B"/>
    <w:rsid w:val="00AD7F55"/>
    <w:rsid w:val="00AE46EA"/>
    <w:rsid w:val="00AE5E5E"/>
    <w:rsid w:val="00AE7029"/>
    <w:rsid w:val="00AF050F"/>
    <w:rsid w:val="00AF3F7F"/>
    <w:rsid w:val="00AF5E4C"/>
    <w:rsid w:val="00B01437"/>
    <w:rsid w:val="00B06861"/>
    <w:rsid w:val="00B07F0D"/>
    <w:rsid w:val="00B129C3"/>
    <w:rsid w:val="00B14870"/>
    <w:rsid w:val="00B14AEC"/>
    <w:rsid w:val="00B217C8"/>
    <w:rsid w:val="00B2310F"/>
    <w:rsid w:val="00B2697F"/>
    <w:rsid w:val="00B27758"/>
    <w:rsid w:val="00B31924"/>
    <w:rsid w:val="00B3583C"/>
    <w:rsid w:val="00B35F7A"/>
    <w:rsid w:val="00B407AF"/>
    <w:rsid w:val="00B4174E"/>
    <w:rsid w:val="00B431B6"/>
    <w:rsid w:val="00B50C75"/>
    <w:rsid w:val="00B52361"/>
    <w:rsid w:val="00B613E7"/>
    <w:rsid w:val="00B634E4"/>
    <w:rsid w:val="00B64F5A"/>
    <w:rsid w:val="00B67986"/>
    <w:rsid w:val="00B75C5C"/>
    <w:rsid w:val="00B75CA6"/>
    <w:rsid w:val="00B80811"/>
    <w:rsid w:val="00B80F9C"/>
    <w:rsid w:val="00B90164"/>
    <w:rsid w:val="00B90A11"/>
    <w:rsid w:val="00B9221C"/>
    <w:rsid w:val="00B94CE7"/>
    <w:rsid w:val="00BA2683"/>
    <w:rsid w:val="00BA34B6"/>
    <w:rsid w:val="00BA3D6F"/>
    <w:rsid w:val="00BC1947"/>
    <w:rsid w:val="00BC694F"/>
    <w:rsid w:val="00BC7DA4"/>
    <w:rsid w:val="00BD2ADC"/>
    <w:rsid w:val="00BD7740"/>
    <w:rsid w:val="00BD7765"/>
    <w:rsid w:val="00BF2C6B"/>
    <w:rsid w:val="00BF611B"/>
    <w:rsid w:val="00C13CE8"/>
    <w:rsid w:val="00C217C1"/>
    <w:rsid w:val="00C24ACD"/>
    <w:rsid w:val="00C254AF"/>
    <w:rsid w:val="00C30737"/>
    <w:rsid w:val="00C358D6"/>
    <w:rsid w:val="00C3655E"/>
    <w:rsid w:val="00C40464"/>
    <w:rsid w:val="00C4149A"/>
    <w:rsid w:val="00C418B0"/>
    <w:rsid w:val="00C4192E"/>
    <w:rsid w:val="00C41D7E"/>
    <w:rsid w:val="00C43689"/>
    <w:rsid w:val="00C47BBD"/>
    <w:rsid w:val="00C519A1"/>
    <w:rsid w:val="00C52068"/>
    <w:rsid w:val="00C56FAB"/>
    <w:rsid w:val="00C62F97"/>
    <w:rsid w:val="00C64EB2"/>
    <w:rsid w:val="00C72A40"/>
    <w:rsid w:val="00C7453A"/>
    <w:rsid w:val="00C76D1A"/>
    <w:rsid w:val="00C77BF0"/>
    <w:rsid w:val="00C80E41"/>
    <w:rsid w:val="00C8360D"/>
    <w:rsid w:val="00C91EC9"/>
    <w:rsid w:val="00C94EF8"/>
    <w:rsid w:val="00C96F5E"/>
    <w:rsid w:val="00C973F2"/>
    <w:rsid w:val="00C979E0"/>
    <w:rsid w:val="00C97BE4"/>
    <w:rsid w:val="00CB0A4B"/>
    <w:rsid w:val="00CB64F4"/>
    <w:rsid w:val="00CC390D"/>
    <w:rsid w:val="00CC66FE"/>
    <w:rsid w:val="00CC7A66"/>
    <w:rsid w:val="00CD6D61"/>
    <w:rsid w:val="00CD71DA"/>
    <w:rsid w:val="00CE6587"/>
    <w:rsid w:val="00CE6F4E"/>
    <w:rsid w:val="00CF3F5E"/>
    <w:rsid w:val="00CF4CAD"/>
    <w:rsid w:val="00CF6B43"/>
    <w:rsid w:val="00D03D55"/>
    <w:rsid w:val="00D048B0"/>
    <w:rsid w:val="00D12B44"/>
    <w:rsid w:val="00D356BA"/>
    <w:rsid w:val="00D36A13"/>
    <w:rsid w:val="00D406C5"/>
    <w:rsid w:val="00D42FF5"/>
    <w:rsid w:val="00D63EE9"/>
    <w:rsid w:val="00D66F41"/>
    <w:rsid w:val="00D70C02"/>
    <w:rsid w:val="00D7130A"/>
    <w:rsid w:val="00D76D95"/>
    <w:rsid w:val="00D82567"/>
    <w:rsid w:val="00D82C78"/>
    <w:rsid w:val="00DA29AA"/>
    <w:rsid w:val="00DA4629"/>
    <w:rsid w:val="00DB61D4"/>
    <w:rsid w:val="00DB7BBB"/>
    <w:rsid w:val="00DC3535"/>
    <w:rsid w:val="00DD278E"/>
    <w:rsid w:val="00DD620E"/>
    <w:rsid w:val="00DD7777"/>
    <w:rsid w:val="00DE4428"/>
    <w:rsid w:val="00DE72BA"/>
    <w:rsid w:val="00DF0553"/>
    <w:rsid w:val="00DF1CB0"/>
    <w:rsid w:val="00E00E4A"/>
    <w:rsid w:val="00E1655E"/>
    <w:rsid w:val="00E241B0"/>
    <w:rsid w:val="00E27D53"/>
    <w:rsid w:val="00E3704E"/>
    <w:rsid w:val="00E401A0"/>
    <w:rsid w:val="00E43D27"/>
    <w:rsid w:val="00E55937"/>
    <w:rsid w:val="00E57DA3"/>
    <w:rsid w:val="00E62818"/>
    <w:rsid w:val="00E64F6A"/>
    <w:rsid w:val="00E66110"/>
    <w:rsid w:val="00E71FA8"/>
    <w:rsid w:val="00E75618"/>
    <w:rsid w:val="00E75907"/>
    <w:rsid w:val="00E77CA4"/>
    <w:rsid w:val="00E928F8"/>
    <w:rsid w:val="00E93A3A"/>
    <w:rsid w:val="00E97EF0"/>
    <w:rsid w:val="00EA3671"/>
    <w:rsid w:val="00EA4124"/>
    <w:rsid w:val="00EB1DC3"/>
    <w:rsid w:val="00EB3524"/>
    <w:rsid w:val="00EC6BC3"/>
    <w:rsid w:val="00ED092C"/>
    <w:rsid w:val="00ED56EC"/>
    <w:rsid w:val="00ED7C72"/>
    <w:rsid w:val="00EE2618"/>
    <w:rsid w:val="00EE2D1F"/>
    <w:rsid w:val="00EE2DE3"/>
    <w:rsid w:val="00EE4EBA"/>
    <w:rsid w:val="00EF2113"/>
    <w:rsid w:val="00EF6EE8"/>
    <w:rsid w:val="00F13D1A"/>
    <w:rsid w:val="00F1753E"/>
    <w:rsid w:val="00F24E87"/>
    <w:rsid w:val="00F25196"/>
    <w:rsid w:val="00F319FA"/>
    <w:rsid w:val="00F4339F"/>
    <w:rsid w:val="00F47419"/>
    <w:rsid w:val="00F5227C"/>
    <w:rsid w:val="00F55218"/>
    <w:rsid w:val="00F56200"/>
    <w:rsid w:val="00F577E3"/>
    <w:rsid w:val="00F6133C"/>
    <w:rsid w:val="00F76EC3"/>
    <w:rsid w:val="00F81EE0"/>
    <w:rsid w:val="00F85B6F"/>
    <w:rsid w:val="00F93172"/>
    <w:rsid w:val="00F965BC"/>
    <w:rsid w:val="00FC2F45"/>
    <w:rsid w:val="00FD1A6A"/>
    <w:rsid w:val="00FD34B7"/>
    <w:rsid w:val="00FD5E92"/>
    <w:rsid w:val="00FE10C0"/>
    <w:rsid w:val="00FE1D57"/>
    <w:rsid w:val="00FE2864"/>
    <w:rsid w:val="00FE6032"/>
    <w:rsid w:val="00FF2DC4"/>
    <w:rsid w:val="00FF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71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1617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023F18"/>
    <w:pPr>
      <w:keepNext/>
      <w:spacing w:line="720" w:lineRule="auto"/>
      <w:ind w:left="150" w:hangingChars="150" w:hanging="150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link w:val="30"/>
    <w:uiPriority w:val="99"/>
    <w:qFormat/>
    <w:rsid w:val="00023F18"/>
    <w:pPr>
      <w:widowControl/>
      <w:spacing w:before="100" w:beforeAutospacing="1" w:after="100" w:afterAutospacing="1"/>
      <w:ind w:left="150" w:hangingChars="150" w:hanging="150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023F18"/>
    <w:pPr>
      <w:keepNext/>
      <w:spacing w:line="720" w:lineRule="auto"/>
      <w:ind w:left="150" w:hangingChars="150" w:hanging="150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023F18"/>
    <w:pPr>
      <w:keepNext/>
      <w:spacing w:line="720" w:lineRule="auto"/>
      <w:ind w:leftChars="200" w:left="200" w:hangingChars="150" w:hanging="15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C24ACD"/>
    <w:pPr>
      <w:ind w:leftChars="200" w:left="480"/>
    </w:pPr>
  </w:style>
  <w:style w:type="paragraph" w:styleId="a6">
    <w:name w:val="Balloon Text"/>
    <w:basedOn w:val="a0"/>
    <w:link w:val="a7"/>
    <w:uiPriority w:val="99"/>
    <w:unhideWhenUsed/>
    <w:rsid w:val="0024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rsid w:val="0024395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25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6257DB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625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257DB"/>
    <w:rPr>
      <w:sz w:val="20"/>
      <w:szCs w:val="20"/>
    </w:rPr>
  </w:style>
  <w:style w:type="character" w:styleId="ac">
    <w:name w:val="annotation reference"/>
    <w:basedOn w:val="a1"/>
    <w:uiPriority w:val="99"/>
    <w:unhideWhenUsed/>
    <w:rsid w:val="00C254AF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C254AF"/>
  </w:style>
  <w:style w:type="character" w:customStyle="1" w:styleId="ae">
    <w:name w:val="註解文字 字元"/>
    <w:basedOn w:val="a1"/>
    <w:link w:val="ad"/>
    <w:uiPriority w:val="99"/>
    <w:rsid w:val="00C254A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4A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254AF"/>
    <w:rPr>
      <w:b/>
      <w:bCs/>
    </w:rPr>
  </w:style>
  <w:style w:type="table" w:styleId="af1">
    <w:name w:val="Table Grid"/>
    <w:basedOn w:val="a2"/>
    <w:uiPriority w:val="59"/>
    <w:rsid w:val="00FF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uiPriority w:val="99"/>
    <w:rsid w:val="00FF2DC4"/>
    <w:pPr>
      <w:tabs>
        <w:tab w:val="num" w:pos="480"/>
      </w:tabs>
      <w:ind w:leftChars="150" w:left="900" w:hangingChars="225" w:hanging="54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1"/>
    <w:link w:val="af2"/>
    <w:uiPriority w:val="99"/>
    <w:rsid w:val="00FF2DC4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9"/>
    <w:rsid w:val="001617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uiPriority w:val="99"/>
    <w:rsid w:val="00F319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4">
    <w:name w:val="Hyperlink"/>
    <w:basedOn w:val="a1"/>
    <w:uiPriority w:val="99"/>
    <w:unhideWhenUsed/>
    <w:rsid w:val="00F577E3"/>
    <w:rPr>
      <w:color w:val="0000FF" w:themeColor="hyperlink"/>
      <w:u w:val="single"/>
    </w:rPr>
  </w:style>
  <w:style w:type="paragraph" w:styleId="af5">
    <w:name w:val="Body Text"/>
    <w:basedOn w:val="a0"/>
    <w:link w:val="af6"/>
    <w:uiPriority w:val="99"/>
    <w:unhideWhenUsed/>
    <w:rsid w:val="00427F32"/>
    <w:pPr>
      <w:spacing w:after="120"/>
    </w:pPr>
  </w:style>
  <w:style w:type="character" w:customStyle="1" w:styleId="af6">
    <w:name w:val="本文 字元"/>
    <w:basedOn w:val="a1"/>
    <w:link w:val="af5"/>
    <w:uiPriority w:val="99"/>
    <w:rsid w:val="00427F32"/>
  </w:style>
  <w:style w:type="character" w:customStyle="1" w:styleId="20">
    <w:name w:val="標題 2 字元"/>
    <w:basedOn w:val="a1"/>
    <w:link w:val="2"/>
    <w:uiPriority w:val="99"/>
    <w:rsid w:val="00023F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rsid w:val="00023F1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1"/>
    <w:link w:val="4"/>
    <w:uiPriority w:val="99"/>
    <w:rsid w:val="00023F18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023F18"/>
    <w:rPr>
      <w:rFonts w:ascii="Cambria" w:eastAsia="新細明體" w:hAnsi="Cambria" w:cs="Times New Roman"/>
      <w:b/>
      <w:bCs/>
      <w:sz w:val="36"/>
      <w:szCs w:val="36"/>
    </w:rPr>
  </w:style>
  <w:style w:type="paragraph" w:styleId="31">
    <w:name w:val="Body Text Indent 3"/>
    <w:basedOn w:val="a0"/>
    <w:link w:val="32"/>
    <w:uiPriority w:val="99"/>
    <w:rsid w:val="00023F18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1"/>
    <w:link w:val="31"/>
    <w:uiPriority w:val="99"/>
    <w:rsid w:val="00023F18"/>
    <w:rPr>
      <w:rFonts w:ascii="Times New Roman" w:eastAsia="新細明體" w:hAnsi="Times New Roman" w:cs="Times New Roman"/>
      <w:sz w:val="16"/>
      <w:szCs w:val="16"/>
    </w:rPr>
  </w:style>
  <w:style w:type="character" w:customStyle="1" w:styleId="itemtitle">
    <w:name w:val="itemtitle"/>
    <w:rsid w:val="00023F18"/>
    <w:rPr>
      <w:rFonts w:cs="Times New Roman"/>
    </w:rPr>
  </w:style>
  <w:style w:type="character" w:styleId="af7">
    <w:name w:val="page number"/>
    <w:uiPriority w:val="99"/>
    <w:rsid w:val="00023F18"/>
    <w:rPr>
      <w:rFonts w:cs="Times New Roman"/>
    </w:rPr>
  </w:style>
  <w:style w:type="paragraph" w:customStyle="1" w:styleId="af8">
    <w:name w:val="大目錄"/>
    <w:basedOn w:val="af5"/>
    <w:link w:val="af9"/>
    <w:rsid w:val="00023F18"/>
    <w:pPr>
      <w:spacing w:after="0" w:line="540" w:lineRule="exact"/>
      <w:ind w:left="961" w:hanging="961"/>
      <w:jc w:val="center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9">
    <w:name w:val="大目錄 字元"/>
    <w:link w:val="af8"/>
    <w:locked/>
    <w:rsid w:val="00023F18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11">
    <w:name w:val="清單段落1"/>
    <w:basedOn w:val="a0"/>
    <w:uiPriority w:val="99"/>
    <w:rsid w:val="00023F18"/>
    <w:pPr>
      <w:ind w:leftChars="200" w:left="480"/>
    </w:pPr>
    <w:rPr>
      <w:rFonts w:ascii="Calibri" w:eastAsia="新細明體" w:hAnsi="Calibri" w:cs="Times New Roman"/>
    </w:rPr>
  </w:style>
  <w:style w:type="character" w:customStyle="1" w:styleId="afa">
    <w:name w:val="純文字 字元"/>
    <w:link w:val="afb"/>
    <w:uiPriority w:val="99"/>
    <w:locked/>
    <w:rsid w:val="00023F18"/>
    <w:rPr>
      <w:rFonts w:ascii="細明體" w:eastAsia="細明體" w:hAnsi="Courier New"/>
    </w:rPr>
  </w:style>
  <w:style w:type="paragraph" w:styleId="afb">
    <w:name w:val="Plain Text"/>
    <w:basedOn w:val="a0"/>
    <w:link w:val="afa"/>
    <w:uiPriority w:val="99"/>
    <w:rsid w:val="00023F18"/>
    <w:rPr>
      <w:rFonts w:ascii="細明體" w:eastAsia="細明體" w:hAnsi="Courier New"/>
    </w:rPr>
  </w:style>
  <w:style w:type="character" w:customStyle="1" w:styleId="12">
    <w:name w:val="純文字 字元1"/>
    <w:basedOn w:val="a1"/>
    <w:uiPriority w:val="99"/>
    <w:semiHidden/>
    <w:rsid w:val="00023F18"/>
    <w:rPr>
      <w:rFonts w:ascii="細明體" w:eastAsia="細明體" w:hAnsi="Courier New" w:cs="Courier New"/>
    </w:rPr>
  </w:style>
  <w:style w:type="paragraph" w:styleId="21">
    <w:name w:val="Body Text 2"/>
    <w:basedOn w:val="a0"/>
    <w:link w:val="22"/>
    <w:uiPriority w:val="99"/>
    <w:rsid w:val="00023F18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1"/>
    <w:link w:val="21"/>
    <w:uiPriority w:val="99"/>
    <w:rsid w:val="00023F18"/>
    <w:rPr>
      <w:rFonts w:ascii="Times New Roman" w:eastAsia="新細明體" w:hAnsi="Times New Roman" w:cs="Times New Roman"/>
      <w:szCs w:val="24"/>
    </w:rPr>
  </w:style>
  <w:style w:type="paragraph" w:customStyle="1" w:styleId="afc">
    <w:name w:val="主旨"/>
    <w:basedOn w:val="a0"/>
    <w:next w:val="a0"/>
    <w:uiPriority w:val="99"/>
    <w:rsid w:val="00023F18"/>
    <w:pPr>
      <w:spacing w:line="480" w:lineRule="exact"/>
      <w:ind w:left="907" w:hanging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styleId="Web">
    <w:name w:val="Normal (Web)"/>
    <w:basedOn w:val="a0"/>
    <w:uiPriority w:val="99"/>
    <w:rsid w:val="00023F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3">
    <w:name w:val="標題1"/>
    <w:basedOn w:val="a0"/>
    <w:rsid w:val="00023F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0000"/>
      <w:kern w:val="0"/>
      <w:sz w:val="30"/>
      <w:szCs w:val="30"/>
    </w:rPr>
  </w:style>
  <w:style w:type="paragraph" w:customStyle="1" w:styleId="110">
    <w:name w:val="標題11"/>
    <w:basedOn w:val="a0"/>
    <w:rsid w:val="00023F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0000"/>
      <w:kern w:val="0"/>
      <w:sz w:val="30"/>
      <w:szCs w:val="30"/>
    </w:rPr>
  </w:style>
  <w:style w:type="paragraph" w:customStyle="1" w:styleId="23">
    <w:name w:val="清單段落2"/>
    <w:basedOn w:val="a0"/>
    <w:uiPriority w:val="99"/>
    <w:rsid w:val="00023F1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uiPriority w:val="99"/>
    <w:rsid w:val="00023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023F18"/>
    <w:rPr>
      <w:rFonts w:ascii="細明體" w:eastAsia="細明體" w:hAnsi="Courier New" w:cs="Courier New"/>
      <w:kern w:val="0"/>
      <w:sz w:val="20"/>
      <w:szCs w:val="20"/>
    </w:rPr>
  </w:style>
  <w:style w:type="character" w:styleId="afd">
    <w:name w:val="FollowedHyperlink"/>
    <w:uiPriority w:val="99"/>
    <w:rsid w:val="00023F18"/>
    <w:rPr>
      <w:color w:val="800080"/>
      <w:u w:val="single"/>
    </w:rPr>
  </w:style>
  <w:style w:type="character" w:customStyle="1" w:styleId="51">
    <w:name w:val="字元 字元5"/>
    <w:rsid w:val="00023F18"/>
    <w:rPr>
      <w:rFonts w:ascii="Times New Roman" w:eastAsia="新細明體" w:hAnsi="Times New Roman" w:cs="Times New Roman"/>
      <w:color w:val="auto"/>
      <w:spacing w:val="0"/>
      <w:kern w:val="2"/>
      <w:sz w:val="20"/>
      <w:szCs w:val="20"/>
    </w:rPr>
  </w:style>
  <w:style w:type="character" w:customStyle="1" w:styleId="41">
    <w:name w:val="字元 字元4"/>
    <w:rsid w:val="00023F18"/>
    <w:rPr>
      <w:rFonts w:ascii="Times New Roman" w:eastAsia="新細明體" w:hAnsi="Times New Roman" w:cs="Times New Roman"/>
      <w:color w:val="auto"/>
      <w:spacing w:val="0"/>
      <w:kern w:val="2"/>
      <w:sz w:val="20"/>
      <w:szCs w:val="20"/>
    </w:rPr>
  </w:style>
  <w:style w:type="character" w:customStyle="1" w:styleId="a5">
    <w:name w:val="清單段落 字元"/>
    <w:link w:val="a4"/>
    <w:uiPriority w:val="99"/>
    <w:rsid w:val="00023F18"/>
  </w:style>
  <w:style w:type="character" w:customStyle="1" w:styleId="33">
    <w:name w:val="字元 字元3"/>
    <w:rsid w:val="00023F18"/>
    <w:rPr>
      <w:rFonts w:ascii="細明體" w:eastAsia="細明體" w:hAnsi="細明體" w:cs="細明體"/>
      <w:color w:val="auto"/>
      <w:spacing w:val="0"/>
      <w:sz w:val="24"/>
      <w:szCs w:val="24"/>
    </w:rPr>
  </w:style>
  <w:style w:type="paragraph" w:customStyle="1" w:styleId="14">
    <w:name w:val="字元 字元1 字元"/>
    <w:basedOn w:val="a0"/>
    <w:uiPriority w:val="99"/>
    <w:rsid w:val="00023F18"/>
    <w:pPr>
      <w:widowControl/>
      <w:spacing w:after="160" w:line="240" w:lineRule="exact"/>
      <w:ind w:left="150" w:hangingChars="150" w:hanging="150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styleId="afe">
    <w:name w:val="Strong"/>
    <w:uiPriority w:val="99"/>
    <w:qFormat/>
    <w:rsid w:val="00023F18"/>
    <w:rPr>
      <w:b/>
      <w:bCs/>
    </w:rPr>
  </w:style>
  <w:style w:type="paragraph" w:styleId="24">
    <w:name w:val="toc 2"/>
    <w:basedOn w:val="a0"/>
    <w:next w:val="a0"/>
    <w:autoRedefine/>
    <w:uiPriority w:val="39"/>
    <w:unhideWhenUsed/>
    <w:qFormat/>
    <w:rsid w:val="00023F18"/>
    <w:pPr>
      <w:widowControl/>
      <w:tabs>
        <w:tab w:val="right" w:leader="dot" w:pos="9638"/>
      </w:tabs>
      <w:spacing w:before="90" w:after="180"/>
      <w:ind w:leftChars="100" w:left="1920" w:hangingChars="600" w:hanging="1680"/>
    </w:pPr>
    <w:rPr>
      <w:rFonts w:ascii="標楷體" w:eastAsia="標楷體" w:hAnsi="標楷體" w:cs="Times New Roman"/>
      <w:kern w:val="0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qFormat/>
    <w:rsid w:val="00023F18"/>
    <w:pPr>
      <w:widowControl/>
      <w:tabs>
        <w:tab w:val="right" w:leader="dot" w:pos="9638"/>
      </w:tabs>
      <w:spacing w:after="100" w:line="276" w:lineRule="auto"/>
      <w:ind w:left="360" w:hangingChars="150" w:hanging="360"/>
    </w:pPr>
    <w:rPr>
      <w:rFonts w:ascii="標楷體" w:eastAsia="標楷體" w:hAnsi="標楷體" w:cs="Times New Roman"/>
      <w:bCs/>
      <w:kern w:val="0"/>
      <w:szCs w:val="24"/>
    </w:rPr>
  </w:style>
  <w:style w:type="paragraph" w:styleId="34">
    <w:name w:val="toc 3"/>
    <w:basedOn w:val="a0"/>
    <w:next w:val="a0"/>
    <w:autoRedefine/>
    <w:uiPriority w:val="39"/>
    <w:unhideWhenUsed/>
    <w:qFormat/>
    <w:rsid w:val="00023F18"/>
    <w:pPr>
      <w:widowControl/>
      <w:tabs>
        <w:tab w:val="right" w:leader="dot" w:pos="8306"/>
      </w:tabs>
      <w:spacing w:after="100" w:line="276" w:lineRule="auto"/>
      <w:ind w:left="1288" w:hangingChars="150" w:hanging="840"/>
    </w:pPr>
    <w:rPr>
      <w:rFonts w:ascii="Calibri" w:eastAsia="新細明體" w:hAnsi="Calibri" w:cs="Times New Roman"/>
      <w:kern w:val="0"/>
      <w:sz w:val="22"/>
    </w:rPr>
  </w:style>
  <w:style w:type="character" w:customStyle="1" w:styleId="25">
    <w:name w:val="字元 字元2"/>
    <w:rsid w:val="00023F18"/>
    <w:rPr>
      <w:rFonts w:ascii="Cambria" w:eastAsia="新細明體" w:hAnsi="Cambria" w:cs="Times New Roman"/>
      <w:color w:val="auto"/>
      <w:spacing w:val="0"/>
      <w:kern w:val="2"/>
      <w:sz w:val="18"/>
      <w:szCs w:val="18"/>
    </w:rPr>
  </w:style>
  <w:style w:type="paragraph" w:customStyle="1" w:styleId="aff">
    <w:name w:val="字元"/>
    <w:basedOn w:val="a0"/>
    <w:uiPriority w:val="99"/>
    <w:rsid w:val="00023F18"/>
    <w:pPr>
      <w:widowControl/>
      <w:spacing w:after="160" w:line="240" w:lineRule="exact"/>
      <w:ind w:hangingChars="150" w:hanging="150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">
    <w:name w:val="List Bullet"/>
    <w:basedOn w:val="a0"/>
    <w:autoRedefine/>
    <w:uiPriority w:val="99"/>
    <w:rsid w:val="00023F18"/>
    <w:pPr>
      <w:numPr>
        <w:numId w:val="2"/>
      </w:numPr>
      <w:tabs>
        <w:tab w:val="clear" w:pos="360"/>
        <w:tab w:val="num" w:pos="252"/>
      </w:tabs>
      <w:ind w:left="252" w:hangingChars="150" w:hanging="252"/>
    </w:pPr>
    <w:rPr>
      <w:rFonts w:ascii="Times New Roman" w:eastAsia="新細明體" w:hAnsi="Times New Roman" w:cs="Times New Roman"/>
      <w:szCs w:val="20"/>
      <w:lang w:bidi="he-IL"/>
    </w:rPr>
  </w:style>
  <w:style w:type="numbering" w:customStyle="1" w:styleId="16">
    <w:name w:val="無清單1"/>
    <w:next w:val="a3"/>
    <w:semiHidden/>
    <w:unhideWhenUsed/>
    <w:rsid w:val="00023F18"/>
  </w:style>
  <w:style w:type="table" w:customStyle="1" w:styleId="17">
    <w:name w:val="表格格線1"/>
    <w:basedOn w:val="a2"/>
    <w:next w:val="af1"/>
    <w:uiPriority w:val="99"/>
    <w:rsid w:val="00023F18"/>
    <w:pPr>
      <w:ind w:left="482" w:hanging="482"/>
      <w:jc w:val="both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Revision"/>
    <w:hidden/>
    <w:uiPriority w:val="99"/>
    <w:semiHidden/>
    <w:rsid w:val="00023F18"/>
    <w:rPr>
      <w:rFonts w:ascii="Times New Roman" w:eastAsia="新細明體" w:hAnsi="Times New Roman" w:cs="Times New Roman"/>
      <w:szCs w:val="24"/>
    </w:rPr>
  </w:style>
  <w:style w:type="paragraph" w:styleId="aff1">
    <w:name w:val="No Spacing"/>
    <w:link w:val="aff2"/>
    <w:uiPriority w:val="1"/>
    <w:qFormat/>
    <w:rsid w:val="00023F18"/>
    <w:pPr>
      <w:widowControl w:val="0"/>
      <w:ind w:left="150" w:hangingChars="150" w:hanging="150"/>
    </w:pPr>
    <w:rPr>
      <w:rFonts w:ascii="Times New Roman" w:eastAsia="新細明體" w:hAnsi="Times New Roman" w:cs="Times New Roman"/>
      <w:szCs w:val="24"/>
    </w:rPr>
  </w:style>
  <w:style w:type="character" w:styleId="aff3">
    <w:name w:val="Emphasis"/>
    <w:uiPriority w:val="99"/>
    <w:qFormat/>
    <w:rsid w:val="00023F18"/>
    <w:rPr>
      <w:i/>
      <w:iCs/>
    </w:rPr>
  </w:style>
  <w:style w:type="paragraph" w:styleId="26">
    <w:name w:val="Body Text Indent 2"/>
    <w:basedOn w:val="a0"/>
    <w:link w:val="27"/>
    <w:uiPriority w:val="99"/>
    <w:rsid w:val="00023F1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7">
    <w:name w:val="本文縮排 2 字元"/>
    <w:basedOn w:val="a1"/>
    <w:link w:val="26"/>
    <w:uiPriority w:val="99"/>
    <w:rsid w:val="00023F18"/>
    <w:rPr>
      <w:rFonts w:ascii="Times New Roman" w:eastAsia="新細明體" w:hAnsi="Times New Roman" w:cs="Times New Roman"/>
      <w:szCs w:val="24"/>
    </w:rPr>
  </w:style>
  <w:style w:type="paragraph" w:styleId="aff4">
    <w:name w:val="Date"/>
    <w:basedOn w:val="a0"/>
    <w:next w:val="a0"/>
    <w:link w:val="aff5"/>
    <w:uiPriority w:val="99"/>
    <w:rsid w:val="00023F18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5">
    <w:name w:val="日期 字元"/>
    <w:basedOn w:val="a1"/>
    <w:link w:val="aff4"/>
    <w:uiPriority w:val="99"/>
    <w:rsid w:val="00023F18"/>
    <w:rPr>
      <w:rFonts w:ascii="Times New Roman" w:eastAsia="新細明體" w:hAnsi="Times New Roman" w:cs="Times New Roman"/>
      <w:szCs w:val="24"/>
    </w:rPr>
  </w:style>
  <w:style w:type="paragraph" w:customStyle="1" w:styleId="18">
    <w:name w:val="小括1"/>
    <w:basedOn w:val="a0"/>
    <w:uiPriority w:val="99"/>
    <w:rsid w:val="00023F18"/>
    <w:pPr>
      <w:ind w:left="960"/>
    </w:pPr>
    <w:rPr>
      <w:rFonts w:ascii="Times New Roman" w:eastAsia="新細明體" w:hAnsi="Times New Roman" w:cs="Times New Roman"/>
      <w:szCs w:val="24"/>
    </w:rPr>
  </w:style>
  <w:style w:type="paragraph" w:styleId="aff6">
    <w:name w:val="Note Heading"/>
    <w:basedOn w:val="a0"/>
    <w:next w:val="a0"/>
    <w:link w:val="aff7"/>
    <w:uiPriority w:val="99"/>
    <w:rsid w:val="00023F18"/>
    <w:pPr>
      <w:jc w:val="center"/>
    </w:pPr>
    <w:rPr>
      <w:rFonts w:ascii="全真楷書" w:eastAsia="全真楷書" w:hAnsi="Times New Roman" w:cs="Times New Roman"/>
      <w:b/>
      <w:bCs/>
      <w:sz w:val="28"/>
      <w:szCs w:val="24"/>
    </w:rPr>
  </w:style>
  <w:style w:type="character" w:customStyle="1" w:styleId="aff7">
    <w:name w:val="註釋標題 字元"/>
    <w:basedOn w:val="a1"/>
    <w:link w:val="aff6"/>
    <w:uiPriority w:val="99"/>
    <w:rsid w:val="00023F18"/>
    <w:rPr>
      <w:rFonts w:ascii="全真楷書" w:eastAsia="全真楷書" w:hAnsi="Times New Roman" w:cs="Times New Roman"/>
      <w:b/>
      <w:bCs/>
      <w:sz w:val="28"/>
      <w:szCs w:val="24"/>
    </w:rPr>
  </w:style>
  <w:style w:type="paragraph" w:customStyle="1" w:styleId="aff8">
    <w:name w:val="蓋章"/>
    <w:basedOn w:val="a0"/>
    <w:uiPriority w:val="99"/>
    <w:rsid w:val="00023F18"/>
    <w:pPr>
      <w:tabs>
        <w:tab w:val="left" w:pos="1440"/>
      </w:tabs>
      <w:adjustRightInd w:val="0"/>
      <w:spacing w:line="360" w:lineRule="atLeast"/>
      <w:ind w:left="1800" w:hanging="15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grame">
    <w:name w:val="grame"/>
    <w:uiPriority w:val="99"/>
    <w:rsid w:val="00023F18"/>
  </w:style>
  <w:style w:type="paragraph" w:customStyle="1" w:styleId="aff9">
    <w:name w:val="工讀生"/>
    <w:basedOn w:val="a0"/>
    <w:uiPriority w:val="99"/>
    <w:rsid w:val="00023F18"/>
    <w:pPr>
      <w:tabs>
        <w:tab w:val="left" w:pos="1440"/>
      </w:tabs>
      <w:adjustRightInd w:val="0"/>
      <w:spacing w:line="360" w:lineRule="atLeast"/>
      <w:ind w:left="1800" w:hanging="36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a">
    <w:name w:val="Block Text"/>
    <w:basedOn w:val="a0"/>
    <w:uiPriority w:val="99"/>
    <w:rsid w:val="00023F18"/>
    <w:pPr>
      <w:ind w:left="113" w:right="113"/>
      <w:jc w:val="both"/>
    </w:pPr>
    <w:rPr>
      <w:rFonts w:ascii="Comic Sans MS" w:eastAsia="華康隸書體W3" w:hAnsi="Comic Sans MS" w:cs="Times New Roman"/>
      <w:szCs w:val="20"/>
      <w:lang w:bidi="he-IL"/>
    </w:rPr>
  </w:style>
  <w:style w:type="paragraph" w:customStyle="1" w:styleId="19">
    <w:name w:val="樣式1"/>
    <w:basedOn w:val="a0"/>
    <w:uiPriority w:val="99"/>
    <w:rsid w:val="00023F18"/>
    <w:pPr>
      <w:tabs>
        <w:tab w:val="num" w:pos="720"/>
      </w:tabs>
      <w:ind w:left="720" w:hanging="720"/>
    </w:pPr>
    <w:rPr>
      <w:rFonts w:ascii="Times New Roman" w:eastAsia="新細明體" w:hAnsi="Times New Roman" w:cs="Times New Roman"/>
      <w:w w:val="200"/>
      <w:szCs w:val="20"/>
      <w:lang w:bidi="he-IL"/>
    </w:rPr>
  </w:style>
  <w:style w:type="paragraph" w:customStyle="1" w:styleId="1-1-1">
    <w:name w:val="1-1-1"/>
    <w:basedOn w:val="a0"/>
    <w:uiPriority w:val="99"/>
    <w:rsid w:val="00023F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MTDisplayEquation">
    <w:name w:val="MTDisplayEquation"/>
    <w:basedOn w:val="a0"/>
    <w:uiPriority w:val="99"/>
    <w:rsid w:val="00023F18"/>
    <w:pPr>
      <w:tabs>
        <w:tab w:val="center" w:pos="4160"/>
        <w:tab w:val="right" w:pos="8320"/>
      </w:tabs>
      <w:snapToGrid w:val="0"/>
    </w:pPr>
    <w:rPr>
      <w:rFonts w:ascii="Times New Roman" w:eastAsia="新細明體" w:hAnsi="Times New Roman" w:cs="Times New Roman"/>
      <w:szCs w:val="24"/>
    </w:rPr>
  </w:style>
  <w:style w:type="paragraph" w:customStyle="1" w:styleId="affb">
    <w:name w:val="機密"/>
    <w:basedOn w:val="a0"/>
    <w:uiPriority w:val="99"/>
    <w:rsid w:val="00023F18"/>
    <w:rPr>
      <w:rFonts w:ascii="Times New Roman" w:eastAsia="新細明體" w:hAnsi="Times New Roman" w:cs="Times New Roman"/>
      <w:szCs w:val="20"/>
    </w:rPr>
  </w:style>
  <w:style w:type="paragraph" w:customStyle="1" w:styleId="8">
    <w:name w:val="樣式8"/>
    <w:basedOn w:val="a0"/>
    <w:uiPriority w:val="99"/>
    <w:rsid w:val="00023F18"/>
    <w:pPr>
      <w:spacing w:before="240" w:line="350" w:lineRule="atLeast"/>
      <w:ind w:left="890" w:right="170" w:hanging="720"/>
      <w:jc w:val="both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styleId="affc">
    <w:name w:val="footnote text"/>
    <w:basedOn w:val="a0"/>
    <w:link w:val="affd"/>
    <w:uiPriority w:val="99"/>
    <w:rsid w:val="00023F18"/>
    <w:pPr>
      <w:snapToGrid w:val="0"/>
    </w:pPr>
    <w:rPr>
      <w:rFonts w:ascii="Times New Roman" w:eastAsia="新細明體" w:hAnsi="Times New Roman" w:cs="Times New Roman"/>
      <w:sz w:val="20"/>
      <w:szCs w:val="20"/>
      <w:lang w:bidi="he-IL"/>
    </w:rPr>
  </w:style>
  <w:style w:type="character" w:customStyle="1" w:styleId="affd">
    <w:name w:val="註腳文字 字元"/>
    <w:basedOn w:val="a1"/>
    <w:link w:val="affc"/>
    <w:uiPriority w:val="99"/>
    <w:rsid w:val="00023F18"/>
    <w:rPr>
      <w:rFonts w:ascii="Times New Roman" w:eastAsia="新細明體" w:hAnsi="Times New Roman" w:cs="Times New Roman"/>
      <w:sz w:val="20"/>
      <w:szCs w:val="20"/>
      <w:lang w:bidi="he-IL"/>
    </w:rPr>
  </w:style>
  <w:style w:type="table" w:styleId="affe">
    <w:name w:val="Table Elegant"/>
    <w:basedOn w:val="a2"/>
    <w:uiPriority w:val="99"/>
    <w:rsid w:val="00023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ord12">
    <w:name w:val="word12"/>
    <w:uiPriority w:val="99"/>
    <w:rsid w:val="00023F18"/>
    <w:rPr>
      <w:sz w:val="24"/>
      <w:szCs w:val="24"/>
    </w:rPr>
  </w:style>
  <w:style w:type="paragraph" w:styleId="afff">
    <w:name w:val="endnote text"/>
    <w:basedOn w:val="a0"/>
    <w:link w:val="afff0"/>
    <w:uiPriority w:val="99"/>
    <w:rsid w:val="00023F18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ff0">
    <w:name w:val="章節附註文字 字元"/>
    <w:basedOn w:val="a1"/>
    <w:link w:val="afff"/>
    <w:uiPriority w:val="99"/>
    <w:rsid w:val="00023F18"/>
    <w:rPr>
      <w:rFonts w:ascii="Times New Roman" w:eastAsia="新細明體" w:hAnsi="Times New Roman" w:cs="Times New Roman"/>
      <w:szCs w:val="24"/>
    </w:rPr>
  </w:style>
  <w:style w:type="character" w:styleId="afff1">
    <w:name w:val="endnote reference"/>
    <w:uiPriority w:val="99"/>
    <w:rsid w:val="00023F18"/>
    <w:rPr>
      <w:vertAlign w:val="superscript"/>
    </w:rPr>
  </w:style>
  <w:style w:type="character" w:styleId="afff2">
    <w:name w:val="footnote reference"/>
    <w:uiPriority w:val="99"/>
    <w:rsid w:val="00023F18"/>
    <w:rPr>
      <w:vertAlign w:val="superscript"/>
    </w:rPr>
  </w:style>
  <w:style w:type="character" w:customStyle="1" w:styleId="CommentTextChar">
    <w:name w:val="Comment Text Char"/>
    <w:uiPriority w:val="99"/>
    <w:semiHidden/>
    <w:locked/>
    <w:rsid w:val="00023F18"/>
    <w:rPr>
      <w:rFonts w:eastAsia="新細明體"/>
      <w:kern w:val="2"/>
      <w:sz w:val="24"/>
      <w:lang w:val="en-US" w:eastAsia="zh-TW"/>
    </w:rPr>
  </w:style>
  <w:style w:type="paragraph" w:customStyle="1" w:styleId="111">
    <w:name w:val="清單段落11"/>
    <w:basedOn w:val="a0"/>
    <w:uiPriority w:val="99"/>
    <w:rsid w:val="00023F18"/>
    <w:pPr>
      <w:ind w:leftChars="200" w:left="480"/>
    </w:pPr>
    <w:rPr>
      <w:rFonts w:ascii="Calibri" w:eastAsia="新細明體" w:hAnsi="Calibri" w:cs="Times New Roman"/>
    </w:rPr>
  </w:style>
  <w:style w:type="character" w:customStyle="1" w:styleId="news1">
    <w:name w:val="news1"/>
    <w:uiPriority w:val="99"/>
    <w:rsid w:val="00023F18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afff3">
    <w:name w:val="Closing"/>
    <w:basedOn w:val="a0"/>
    <w:link w:val="afff4"/>
    <w:uiPriority w:val="99"/>
    <w:rsid w:val="00023F18"/>
    <w:pPr>
      <w:ind w:leftChars="1800" w:left="100"/>
    </w:pPr>
    <w:rPr>
      <w:rFonts w:ascii="微軟正黑體" w:eastAsia="微軟正黑體" w:hAnsi="微軟正黑體" w:cs="Times New Roman"/>
      <w:sz w:val="28"/>
      <w:szCs w:val="24"/>
    </w:rPr>
  </w:style>
  <w:style w:type="character" w:customStyle="1" w:styleId="afff4">
    <w:name w:val="結語 字元"/>
    <w:basedOn w:val="a1"/>
    <w:link w:val="afff3"/>
    <w:uiPriority w:val="99"/>
    <w:rsid w:val="00023F18"/>
    <w:rPr>
      <w:rFonts w:ascii="微軟正黑體" w:eastAsia="微軟正黑體" w:hAnsi="微軟正黑體" w:cs="Times New Roman"/>
      <w:sz w:val="28"/>
      <w:szCs w:val="24"/>
    </w:rPr>
  </w:style>
  <w:style w:type="numbering" w:customStyle="1" w:styleId="28">
    <w:name w:val="無清單2"/>
    <w:next w:val="a3"/>
    <w:uiPriority w:val="99"/>
    <w:semiHidden/>
    <w:unhideWhenUsed/>
    <w:rsid w:val="00023F18"/>
  </w:style>
  <w:style w:type="character" w:customStyle="1" w:styleId="80">
    <w:name w:val="字元 字元8"/>
    <w:uiPriority w:val="99"/>
    <w:semiHidden/>
    <w:rsid w:val="00023F18"/>
    <w:rPr>
      <w:rFonts w:eastAsia="新細明體"/>
      <w:kern w:val="2"/>
      <w:sz w:val="24"/>
      <w:lang w:val="en-US" w:eastAsia="zh-TW" w:bidi="he-IL"/>
    </w:rPr>
  </w:style>
  <w:style w:type="character" w:customStyle="1" w:styleId="memotext31">
    <w:name w:val="memo_text31"/>
    <w:uiPriority w:val="99"/>
    <w:rsid w:val="00023F18"/>
    <w:rPr>
      <w:color w:val="000000"/>
      <w:sz w:val="24"/>
      <w:szCs w:val="24"/>
    </w:rPr>
  </w:style>
  <w:style w:type="paragraph" w:customStyle="1" w:styleId="msolistparagraph0">
    <w:name w:val="msolistparagraph"/>
    <w:basedOn w:val="a0"/>
    <w:uiPriority w:val="99"/>
    <w:rsid w:val="00023F18"/>
    <w:pPr>
      <w:widowControl/>
      <w:ind w:leftChars="200" w:left="200"/>
    </w:pPr>
    <w:rPr>
      <w:rFonts w:ascii="Calibri" w:eastAsia="新細明體" w:hAnsi="Calibri" w:cs="新細明體"/>
      <w:kern w:val="0"/>
      <w:szCs w:val="24"/>
    </w:rPr>
  </w:style>
  <w:style w:type="character" w:styleId="afff5">
    <w:name w:val="line number"/>
    <w:uiPriority w:val="99"/>
    <w:unhideWhenUsed/>
    <w:rsid w:val="00023F18"/>
  </w:style>
  <w:style w:type="character" w:customStyle="1" w:styleId="-1">
    <w:name w:val="彩色清單 - 輔色 1 字元"/>
    <w:link w:val="-10"/>
    <w:uiPriority w:val="34"/>
    <w:rsid w:val="00023F18"/>
    <w:rPr>
      <w:rFonts w:ascii="Calibri" w:eastAsia="新細明體" w:hAnsi="Calibri"/>
      <w:lang w:val="x-none" w:eastAsia="x-none" w:bidi="ar-SA"/>
    </w:rPr>
  </w:style>
  <w:style w:type="table" w:styleId="-10">
    <w:name w:val="Colorful List Accent 1"/>
    <w:basedOn w:val="a2"/>
    <w:link w:val="-1"/>
    <w:uiPriority w:val="34"/>
    <w:rsid w:val="00023F18"/>
    <w:rPr>
      <w:rFonts w:ascii="Calibri" w:eastAsia="新細明體" w:hAnsi="Calibri"/>
      <w:lang w:val="x-none" w:eastAsia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2">
    <w:name w:val="無間距 字元"/>
    <w:link w:val="aff1"/>
    <w:uiPriority w:val="1"/>
    <w:rsid w:val="00023F18"/>
    <w:rPr>
      <w:rFonts w:ascii="Times New Roman" w:eastAsia="新細明體" w:hAnsi="Times New Roman" w:cs="Times New Roman"/>
      <w:szCs w:val="24"/>
    </w:rPr>
  </w:style>
  <w:style w:type="paragraph" w:styleId="afff6">
    <w:name w:val="TOC Heading"/>
    <w:basedOn w:val="1"/>
    <w:next w:val="a0"/>
    <w:uiPriority w:val="39"/>
    <w:semiHidden/>
    <w:unhideWhenUsed/>
    <w:qFormat/>
    <w:rsid w:val="00023F18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customStyle="1" w:styleId="TableParagraph">
    <w:name w:val="Table Paragraph"/>
    <w:basedOn w:val="a0"/>
    <w:rsid w:val="00CF3F5E"/>
    <w:pPr>
      <w:suppressAutoHyphens/>
      <w:autoSpaceDN w:val="0"/>
      <w:spacing w:before="65"/>
      <w:ind w:left="107"/>
      <w:textAlignment w:val="baseline"/>
    </w:pPr>
    <w:rPr>
      <w:rFonts w:ascii="Times New Roman" w:eastAsia="Times New Roman" w:hAnsi="Times New Roman" w:cs="Times New Roman"/>
      <w:kern w:val="3"/>
      <w:szCs w:val="20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1617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023F18"/>
    <w:pPr>
      <w:keepNext/>
      <w:spacing w:line="720" w:lineRule="auto"/>
      <w:ind w:left="150" w:hangingChars="150" w:hanging="150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link w:val="30"/>
    <w:uiPriority w:val="99"/>
    <w:qFormat/>
    <w:rsid w:val="00023F18"/>
    <w:pPr>
      <w:widowControl/>
      <w:spacing w:before="100" w:beforeAutospacing="1" w:after="100" w:afterAutospacing="1"/>
      <w:ind w:left="150" w:hangingChars="150" w:hanging="150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023F18"/>
    <w:pPr>
      <w:keepNext/>
      <w:spacing w:line="720" w:lineRule="auto"/>
      <w:ind w:left="150" w:hangingChars="150" w:hanging="150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023F18"/>
    <w:pPr>
      <w:keepNext/>
      <w:spacing w:line="720" w:lineRule="auto"/>
      <w:ind w:leftChars="200" w:left="200" w:hangingChars="150" w:hanging="15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C24ACD"/>
    <w:pPr>
      <w:ind w:leftChars="200" w:left="480"/>
    </w:pPr>
  </w:style>
  <w:style w:type="paragraph" w:styleId="a6">
    <w:name w:val="Balloon Text"/>
    <w:basedOn w:val="a0"/>
    <w:link w:val="a7"/>
    <w:uiPriority w:val="99"/>
    <w:unhideWhenUsed/>
    <w:rsid w:val="0024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rsid w:val="0024395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25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6257DB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625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257DB"/>
    <w:rPr>
      <w:sz w:val="20"/>
      <w:szCs w:val="20"/>
    </w:rPr>
  </w:style>
  <w:style w:type="character" w:styleId="ac">
    <w:name w:val="annotation reference"/>
    <w:basedOn w:val="a1"/>
    <w:uiPriority w:val="99"/>
    <w:unhideWhenUsed/>
    <w:rsid w:val="00C254AF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C254AF"/>
  </w:style>
  <w:style w:type="character" w:customStyle="1" w:styleId="ae">
    <w:name w:val="註解文字 字元"/>
    <w:basedOn w:val="a1"/>
    <w:link w:val="ad"/>
    <w:uiPriority w:val="99"/>
    <w:rsid w:val="00C254A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4A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254AF"/>
    <w:rPr>
      <w:b/>
      <w:bCs/>
    </w:rPr>
  </w:style>
  <w:style w:type="table" w:styleId="af1">
    <w:name w:val="Table Grid"/>
    <w:basedOn w:val="a2"/>
    <w:uiPriority w:val="59"/>
    <w:rsid w:val="00FF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uiPriority w:val="99"/>
    <w:rsid w:val="00FF2DC4"/>
    <w:pPr>
      <w:tabs>
        <w:tab w:val="num" w:pos="480"/>
      </w:tabs>
      <w:ind w:leftChars="150" w:left="900" w:hangingChars="225" w:hanging="54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1"/>
    <w:link w:val="af2"/>
    <w:uiPriority w:val="99"/>
    <w:rsid w:val="00FF2DC4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9"/>
    <w:rsid w:val="001617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uiPriority w:val="99"/>
    <w:rsid w:val="00F319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4">
    <w:name w:val="Hyperlink"/>
    <w:basedOn w:val="a1"/>
    <w:uiPriority w:val="99"/>
    <w:unhideWhenUsed/>
    <w:rsid w:val="00F577E3"/>
    <w:rPr>
      <w:color w:val="0000FF" w:themeColor="hyperlink"/>
      <w:u w:val="single"/>
    </w:rPr>
  </w:style>
  <w:style w:type="paragraph" w:styleId="af5">
    <w:name w:val="Body Text"/>
    <w:basedOn w:val="a0"/>
    <w:link w:val="af6"/>
    <w:uiPriority w:val="99"/>
    <w:unhideWhenUsed/>
    <w:rsid w:val="00427F32"/>
    <w:pPr>
      <w:spacing w:after="120"/>
    </w:pPr>
  </w:style>
  <w:style w:type="character" w:customStyle="1" w:styleId="af6">
    <w:name w:val="本文 字元"/>
    <w:basedOn w:val="a1"/>
    <w:link w:val="af5"/>
    <w:uiPriority w:val="99"/>
    <w:rsid w:val="00427F32"/>
  </w:style>
  <w:style w:type="character" w:customStyle="1" w:styleId="20">
    <w:name w:val="標題 2 字元"/>
    <w:basedOn w:val="a1"/>
    <w:link w:val="2"/>
    <w:uiPriority w:val="99"/>
    <w:rsid w:val="00023F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rsid w:val="00023F1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1"/>
    <w:link w:val="4"/>
    <w:uiPriority w:val="99"/>
    <w:rsid w:val="00023F18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023F18"/>
    <w:rPr>
      <w:rFonts w:ascii="Cambria" w:eastAsia="新細明體" w:hAnsi="Cambria" w:cs="Times New Roman"/>
      <w:b/>
      <w:bCs/>
      <w:sz w:val="36"/>
      <w:szCs w:val="36"/>
    </w:rPr>
  </w:style>
  <w:style w:type="paragraph" w:styleId="31">
    <w:name w:val="Body Text Indent 3"/>
    <w:basedOn w:val="a0"/>
    <w:link w:val="32"/>
    <w:uiPriority w:val="99"/>
    <w:rsid w:val="00023F18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1"/>
    <w:link w:val="31"/>
    <w:uiPriority w:val="99"/>
    <w:rsid w:val="00023F18"/>
    <w:rPr>
      <w:rFonts w:ascii="Times New Roman" w:eastAsia="新細明體" w:hAnsi="Times New Roman" w:cs="Times New Roman"/>
      <w:sz w:val="16"/>
      <w:szCs w:val="16"/>
    </w:rPr>
  </w:style>
  <w:style w:type="character" w:customStyle="1" w:styleId="itemtitle">
    <w:name w:val="itemtitle"/>
    <w:rsid w:val="00023F18"/>
    <w:rPr>
      <w:rFonts w:cs="Times New Roman"/>
    </w:rPr>
  </w:style>
  <w:style w:type="character" w:styleId="af7">
    <w:name w:val="page number"/>
    <w:uiPriority w:val="99"/>
    <w:rsid w:val="00023F18"/>
    <w:rPr>
      <w:rFonts w:cs="Times New Roman"/>
    </w:rPr>
  </w:style>
  <w:style w:type="paragraph" w:customStyle="1" w:styleId="af8">
    <w:name w:val="大目錄"/>
    <w:basedOn w:val="af5"/>
    <w:link w:val="af9"/>
    <w:rsid w:val="00023F18"/>
    <w:pPr>
      <w:spacing w:after="0" w:line="540" w:lineRule="exact"/>
      <w:ind w:left="961" w:hanging="961"/>
      <w:jc w:val="center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9">
    <w:name w:val="大目錄 字元"/>
    <w:link w:val="af8"/>
    <w:locked/>
    <w:rsid w:val="00023F18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11">
    <w:name w:val="清單段落1"/>
    <w:basedOn w:val="a0"/>
    <w:uiPriority w:val="99"/>
    <w:rsid w:val="00023F18"/>
    <w:pPr>
      <w:ind w:leftChars="200" w:left="480"/>
    </w:pPr>
    <w:rPr>
      <w:rFonts w:ascii="Calibri" w:eastAsia="新細明體" w:hAnsi="Calibri" w:cs="Times New Roman"/>
    </w:rPr>
  </w:style>
  <w:style w:type="character" w:customStyle="1" w:styleId="afa">
    <w:name w:val="純文字 字元"/>
    <w:link w:val="afb"/>
    <w:uiPriority w:val="99"/>
    <w:locked/>
    <w:rsid w:val="00023F18"/>
    <w:rPr>
      <w:rFonts w:ascii="細明體" w:eastAsia="細明體" w:hAnsi="Courier New"/>
    </w:rPr>
  </w:style>
  <w:style w:type="paragraph" w:styleId="afb">
    <w:name w:val="Plain Text"/>
    <w:basedOn w:val="a0"/>
    <w:link w:val="afa"/>
    <w:uiPriority w:val="99"/>
    <w:rsid w:val="00023F18"/>
    <w:rPr>
      <w:rFonts w:ascii="細明體" w:eastAsia="細明體" w:hAnsi="Courier New"/>
    </w:rPr>
  </w:style>
  <w:style w:type="character" w:customStyle="1" w:styleId="12">
    <w:name w:val="純文字 字元1"/>
    <w:basedOn w:val="a1"/>
    <w:uiPriority w:val="99"/>
    <w:semiHidden/>
    <w:rsid w:val="00023F18"/>
    <w:rPr>
      <w:rFonts w:ascii="細明體" w:eastAsia="細明體" w:hAnsi="Courier New" w:cs="Courier New"/>
    </w:rPr>
  </w:style>
  <w:style w:type="paragraph" w:styleId="21">
    <w:name w:val="Body Text 2"/>
    <w:basedOn w:val="a0"/>
    <w:link w:val="22"/>
    <w:uiPriority w:val="99"/>
    <w:rsid w:val="00023F18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1"/>
    <w:link w:val="21"/>
    <w:uiPriority w:val="99"/>
    <w:rsid w:val="00023F18"/>
    <w:rPr>
      <w:rFonts w:ascii="Times New Roman" w:eastAsia="新細明體" w:hAnsi="Times New Roman" w:cs="Times New Roman"/>
      <w:szCs w:val="24"/>
    </w:rPr>
  </w:style>
  <w:style w:type="paragraph" w:customStyle="1" w:styleId="afc">
    <w:name w:val="主旨"/>
    <w:basedOn w:val="a0"/>
    <w:next w:val="a0"/>
    <w:uiPriority w:val="99"/>
    <w:rsid w:val="00023F18"/>
    <w:pPr>
      <w:spacing w:line="480" w:lineRule="exact"/>
      <w:ind w:left="907" w:hanging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styleId="Web">
    <w:name w:val="Normal (Web)"/>
    <w:basedOn w:val="a0"/>
    <w:uiPriority w:val="99"/>
    <w:rsid w:val="00023F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3">
    <w:name w:val="標題1"/>
    <w:basedOn w:val="a0"/>
    <w:rsid w:val="00023F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0000"/>
      <w:kern w:val="0"/>
      <w:sz w:val="30"/>
      <w:szCs w:val="30"/>
    </w:rPr>
  </w:style>
  <w:style w:type="paragraph" w:customStyle="1" w:styleId="110">
    <w:name w:val="標題11"/>
    <w:basedOn w:val="a0"/>
    <w:rsid w:val="00023F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0000"/>
      <w:kern w:val="0"/>
      <w:sz w:val="30"/>
      <w:szCs w:val="30"/>
    </w:rPr>
  </w:style>
  <w:style w:type="paragraph" w:customStyle="1" w:styleId="23">
    <w:name w:val="清單段落2"/>
    <w:basedOn w:val="a0"/>
    <w:uiPriority w:val="99"/>
    <w:rsid w:val="00023F1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uiPriority w:val="99"/>
    <w:rsid w:val="00023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023F18"/>
    <w:rPr>
      <w:rFonts w:ascii="細明體" w:eastAsia="細明體" w:hAnsi="Courier New" w:cs="Courier New"/>
      <w:kern w:val="0"/>
      <w:sz w:val="20"/>
      <w:szCs w:val="20"/>
    </w:rPr>
  </w:style>
  <w:style w:type="character" w:styleId="afd">
    <w:name w:val="FollowedHyperlink"/>
    <w:uiPriority w:val="99"/>
    <w:rsid w:val="00023F18"/>
    <w:rPr>
      <w:color w:val="800080"/>
      <w:u w:val="single"/>
    </w:rPr>
  </w:style>
  <w:style w:type="character" w:customStyle="1" w:styleId="51">
    <w:name w:val="字元 字元5"/>
    <w:rsid w:val="00023F18"/>
    <w:rPr>
      <w:rFonts w:ascii="Times New Roman" w:eastAsia="新細明體" w:hAnsi="Times New Roman" w:cs="Times New Roman"/>
      <w:color w:val="auto"/>
      <w:spacing w:val="0"/>
      <w:kern w:val="2"/>
      <w:sz w:val="20"/>
      <w:szCs w:val="20"/>
    </w:rPr>
  </w:style>
  <w:style w:type="character" w:customStyle="1" w:styleId="41">
    <w:name w:val="字元 字元4"/>
    <w:rsid w:val="00023F18"/>
    <w:rPr>
      <w:rFonts w:ascii="Times New Roman" w:eastAsia="新細明體" w:hAnsi="Times New Roman" w:cs="Times New Roman"/>
      <w:color w:val="auto"/>
      <w:spacing w:val="0"/>
      <w:kern w:val="2"/>
      <w:sz w:val="20"/>
      <w:szCs w:val="20"/>
    </w:rPr>
  </w:style>
  <w:style w:type="character" w:customStyle="1" w:styleId="a5">
    <w:name w:val="清單段落 字元"/>
    <w:link w:val="a4"/>
    <w:uiPriority w:val="99"/>
    <w:rsid w:val="00023F18"/>
  </w:style>
  <w:style w:type="character" w:customStyle="1" w:styleId="33">
    <w:name w:val="字元 字元3"/>
    <w:rsid w:val="00023F18"/>
    <w:rPr>
      <w:rFonts w:ascii="細明體" w:eastAsia="細明體" w:hAnsi="細明體" w:cs="細明體"/>
      <w:color w:val="auto"/>
      <w:spacing w:val="0"/>
      <w:sz w:val="24"/>
      <w:szCs w:val="24"/>
    </w:rPr>
  </w:style>
  <w:style w:type="paragraph" w:customStyle="1" w:styleId="14">
    <w:name w:val="字元 字元1 字元"/>
    <w:basedOn w:val="a0"/>
    <w:uiPriority w:val="99"/>
    <w:rsid w:val="00023F18"/>
    <w:pPr>
      <w:widowControl/>
      <w:spacing w:after="160" w:line="240" w:lineRule="exact"/>
      <w:ind w:left="150" w:hangingChars="150" w:hanging="150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styleId="afe">
    <w:name w:val="Strong"/>
    <w:uiPriority w:val="99"/>
    <w:qFormat/>
    <w:rsid w:val="00023F18"/>
    <w:rPr>
      <w:b/>
      <w:bCs/>
    </w:rPr>
  </w:style>
  <w:style w:type="paragraph" w:styleId="24">
    <w:name w:val="toc 2"/>
    <w:basedOn w:val="a0"/>
    <w:next w:val="a0"/>
    <w:autoRedefine/>
    <w:uiPriority w:val="39"/>
    <w:unhideWhenUsed/>
    <w:qFormat/>
    <w:rsid w:val="00023F18"/>
    <w:pPr>
      <w:widowControl/>
      <w:tabs>
        <w:tab w:val="right" w:leader="dot" w:pos="9638"/>
      </w:tabs>
      <w:spacing w:before="90" w:after="180"/>
      <w:ind w:leftChars="100" w:left="1920" w:hangingChars="600" w:hanging="1680"/>
    </w:pPr>
    <w:rPr>
      <w:rFonts w:ascii="標楷體" w:eastAsia="標楷體" w:hAnsi="標楷體" w:cs="Times New Roman"/>
      <w:kern w:val="0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qFormat/>
    <w:rsid w:val="00023F18"/>
    <w:pPr>
      <w:widowControl/>
      <w:tabs>
        <w:tab w:val="right" w:leader="dot" w:pos="9638"/>
      </w:tabs>
      <w:spacing w:after="100" w:line="276" w:lineRule="auto"/>
      <w:ind w:left="360" w:hangingChars="150" w:hanging="360"/>
    </w:pPr>
    <w:rPr>
      <w:rFonts w:ascii="標楷體" w:eastAsia="標楷體" w:hAnsi="標楷體" w:cs="Times New Roman"/>
      <w:bCs/>
      <w:kern w:val="0"/>
      <w:szCs w:val="24"/>
    </w:rPr>
  </w:style>
  <w:style w:type="paragraph" w:styleId="34">
    <w:name w:val="toc 3"/>
    <w:basedOn w:val="a0"/>
    <w:next w:val="a0"/>
    <w:autoRedefine/>
    <w:uiPriority w:val="39"/>
    <w:unhideWhenUsed/>
    <w:qFormat/>
    <w:rsid w:val="00023F18"/>
    <w:pPr>
      <w:widowControl/>
      <w:tabs>
        <w:tab w:val="right" w:leader="dot" w:pos="8306"/>
      </w:tabs>
      <w:spacing w:after="100" w:line="276" w:lineRule="auto"/>
      <w:ind w:left="1288" w:hangingChars="150" w:hanging="840"/>
    </w:pPr>
    <w:rPr>
      <w:rFonts w:ascii="Calibri" w:eastAsia="新細明體" w:hAnsi="Calibri" w:cs="Times New Roman"/>
      <w:kern w:val="0"/>
      <w:sz w:val="22"/>
    </w:rPr>
  </w:style>
  <w:style w:type="character" w:customStyle="1" w:styleId="25">
    <w:name w:val="字元 字元2"/>
    <w:rsid w:val="00023F18"/>
    <w:rPr>
      <w:rFonts w:ascii="Cambria" w:eastAsia="新細明體" w:hAnsi="Cambria" w:cs="Times New Roman"/>
      <w:color w:val="auto"/>
      <w:spacing w:val="0"/>
      <w:kern w:val="2"/>
      <w:sz w:val="18"/>
      <w:szCs w:val="18"/>
    </w:rPr>
  </w:style>
  <w:style w:type="paragraph" w:customStyle="1" w:styleId="aff">
    <w:name w:val="字元"/>
    <w:basedOn w:val="a0"/>
    <w:uiPriority w:val="99"/>
    <w:rsid w:val="00023F18"/>
    <w:pPr>
      <w:widowControl/>
      <w:spacing w:after="160" w:line="240" w:lineRule="exact"/>
      <w:ind w:hangingChars="150" w:hanging="150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">
    <w:name w:val="List Bullet"/>
    <w:basedOn w:val="a0"/>
    <w:autoRedefine/>
    <w:uiPriority w:val="99"/>
    <w:rsid w:val="00023F18"/>
    <w:pPr>
      <w:numPr>
        <w:numId w:val="2"/>
      </w:numPr>
      <w:tabs>
        <w:tab w:val="clear" w:pos="360"/>
        <w:tab w:val="num" w:pos="252"/>
      </w:tabs>
      <w:ind w:left="252" w:hangingChars="150" w:hanging="252"/>
    </w:pPr>
    <w:rPr>
      <w:rFonts w:ascii="Times New Roman" w:eastAsia="新細明體" w:hAnsi="Times New Roman" w:cs="Times New Roman"/>
      <w:szCs w:val="20"/>
      <w:lang w:bidi="he-IL"/>
    </w:rPr>
  </w:style>
  <w:style w:type="numbering" w:customStyle="1" w:styleId="16">
    <w:name w:val="無清單1"/>
    <w:next w:val="a3"/>
    <w:semiHidden/>
    <w:unhideWhenUsed/>
    <w:rsid w:val="00023F18"/>
  </w:style>
  <w:style w:type="table" w:customStyle="1" w:styleId="17">
    <w:name w:val="表格格線1"/>
    <w:basedOn w:val="a2"/>
    <w:next w:val="af1"/>
    <w:uiPriority w:val="99"/>
    <w:rsid w:val="00023F18"/>
    <w:pPr>
      <w:ind w:left="482" w:hanging="482"/>
      <w:jc w:val="both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Revision"/>
    <w:hidden/>
    <w:uiPriority w:val="99"/>
    <w:semiHidden/>
    <w:rsid w:val="00023F18"/>
    <w:rPr>
      <w:rFonts w:ascii="Times New Roman" w:eastAsia="新細明體" w:hAnsi="Times New Roman" w:cs="Times New Roman"/>
      <w:szCs w:val="24"/>
    </w:rPr>
  </w:style>
  <w:style w:type="paragraph" w:styleId="aff1">
    <w:name w:val="No Spacing"/>
    <w:link w:val="aff2"/>
    <w:uiPriority w:val="1"/>
    <w:qFormat/>
    <w:rsid w:val="00023F18"/>
    <w:pPr>
      <w:widowControl w:val="0"/>
      <w:ind w:left="150" w:hangingChars="150" w:hanging="150"/>
    </w:pPr>
    <w:rPr>
      <w:rFonts w:ascii="Times New Roman" w:eastAsia="新細明體" w:hAnsi="Times New Roman" w:cs="Times New Roman"/>
      <w:szCs w:val="24"/>
    </w:rPr>
  </w:style>
  <w:style w:type="character" w:styleId="aff3">
    <w:name w:val="Emphasis"/>
    <w:uiPriority w:val="99"/>
    <w:qFormat/>
    <w:rsid w:val="00023F18"/>
    <w:rPr>
      <w:i/>
      <w:iCs/>
    </w:rPr>
  </w:style>
  <w:style w:type="paragraph" w:styleId="26">
    <w:name w:val="Body Text Indent 2"/>
    <w:basedOn w:val="a0"/>
    <w:link w:val="27"/>
    <w:uiPriority w:val="99"/>
    <w:rsid w:val="00023F1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7">
    <w:name w:val="本文縮排 2 字元"/>
    <w:basedOn w:val="a1"/>
    <w:link w:val="26"/>
    <w:uiPriority w:val="99"/>
    <w:rsid w:val="00023F18"/>
    <w:rPr>
      <w:rFonts w:ascii="Times New Roman" w:eastAsia="新細明體" w:hAnsi="Times New Roman" w:cs="Times New Roman"/>
      <w:szCs w:val="24"/>
    </w:rPr>
  </w:style>
  <w:style w:type="paragraph" w:styleId="aff4">
    <w:name w:val="Date"/>
    <w:basedOn w:val="a0"/>
    <w:next w:val="a0"/>
    <w:link w:val="aff5"/>
    <w:uiPriority w:val="99"/>
    <w:rsid w:val="00023F18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5">
    <w:name w:val="日期 字元"/>
    <w:basedOn w:val="a1"/>
    <w:link w:val="aff4"/>
    <w:uiPriority w:val="99"/>
    <w:rsid w:val="00023F18"/>
    <w:rPr>
      <w:rFonts w:ascii="Times New Roman" w:eastAsia="新細明體" w:hAnsi="Times New Roman" w:cs="Times New Roman"/>
      <w:szCs w:val="24"/>
    </w:rPr>
  </w:style>
  <w:style w:type="paragraph" w:customStyle="1" w:styleId="18">
    <w:name w:val="小括1"/>
    <w:basedOn w:val="a0"/>
    <w:uiPriority w:val="99"/>
    <w:rsid w:val="00023F18"/>
    <w:pPr>
      <w:ind w:left="960"/>
    </w:pPr>
    <w:rPr>
      <w:rFonts w:ascii="Times New Roman" w:eastAsia="新細明體" w:hAnsi="Times New Roman" w:cs="Times New Roman"/>
      <w:szCs w:val="24"/>
    </w:rPr>
  </w:style>
  <w:style w:type="paragraph" w:styleId="aff6">
    <w:name w:val="Note Heading"/>
    <w:basedOn w:val="a0"/>
    <w:next w:val="a0"/>
    <w:link w:val="aff7"/>
    <w:uiPriority w:val="99"/>
    <w:rsid w:val="00023F18"/>
    <w:pPr>
      <w:jc w:val="center"/>
    </w:pPr>
    <w:rPr>
      <w:rFonts w:ascii="全真楷書" w:eastAsia="全真楷書" w:hAnsi="Times New Roman" w:cs="Times New Roman"/>
      <w:b/>
      <w:bCs/>
      <w:sz w:val="28"/>
      <w:szCs w:val="24"/>
    </w:rPr>
  </w:style>
  <w:style w:type="character" w:customStyle="1" w:styleId="aff7">
    <w:name w:val="註釋標題 字元"/>
    <w:basedOn w:val="a1"/>
    <w:link w:val="aff6"/>
    <w:uiPriority w:val="99"/>
    <w:rsid w:val="00023F18"/>
    <w:rPr>
      <w:rFonts w:ascii="全真楷書" w:eastAsia="全真楷書" w:hAnsi="Times New Roman" w:cs="Times New Roman"/>
      <w:b/>
      <w:bCs/>
      <w:sz w:val="28"/>
      <w:szCs w:val="24"/>
    </w:rPr>
  </w:style>
  <w:style w:type="paragraph" w:customStyle="1" w:styleId="aff8">
    <w:name w:val="蓋章"/>
    <w:basedOn w:val="a0"/>
    <w:uiPriority w:val="99"/>
    <w:rsid w:val="00023F18"/>
    <w:pPr>
      <w:tabs>
        <w:tab w:val="left" w:pos="1440"/>
      </w:tabs>
      <w:adjustRightInd w:val="0"/>
      <w:spacing w:line="360" w:lineRule="atLeast"/>
      <w:ind w:left="1800" w:hanging="15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grame">
    <w:name w:val="grame"/>
    <w:uiPriority w:val="99"/>
    <w:rsid w:val="00023F18"/>
  </w:style>
  <w:style w:type="paragraph" w:customStyle="1" w:styleId="aff9">
    <w:name w:val="工讀生"/>
    <w:basedOn w:val="a0"/>
    <w:uiPriority w:val="99"/>
    <w:rsid w:val="00023F18"/>
    <w:pPr>
      <w:tabs>
        <w:tab w:val="left" w:pos="1440"/>
      </w:tabs>
      <w:adjustRightInd w:val="0"/>
      <w:spacing w:line="360" w:lineRule="atLeast"/>
      <w:ind w:left="1800" w:hanging="36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a">
    <w:name w:val="Block Text"/>
    <w:basedOn w:val="a0"/>
    <w:uiPriority w:val="99"/>
    <w:rsid w:val="00023F18"/>
    <w:pPr>
      <w:ind w:left="113" w:right="113"/>
      <w:jc w:val="both"/>
    </w:pPr>
    <w:rPr>
      <w:rFonts w:ascii="Comic Sans MS" w:eastAsia="華康隸書體W3" w:hAnsi="Comic Sans MS" w:cs="Times New Roman"/>
      <w:szCs w:val="20"/>
      <w:lang w:bidi="he-IL"/>
    </w:rPr>
  </w:style>
  <w:style w:type="paragraph" w:customStyle="1" w:styleId="19">
    <w:name w:val="樣式1"/>
    <w:basedOn w:val="a0"/>
    <w:uiPriority w:val="99"/>
    <w:rsid w:val="00023F18"/>
    <w:pPr>
      <w:tabs>
        <w:tab w:val="num" w:pos="720"/>
      </w:tabs>
      <w:ind w:left="720" w:hanging="720"/>
    </w:pPr>
    <w:rPr>
      <w:rFonts w:ascii="Times New Roman" w:eastAsia="新細明體" w:hAnsi="Times New Roman" w:cs="Times New Roman"/>
      <w:w w:val="200"/>
      <w:szCs w:val="20"/>
      <w:lang w:bidi="he-IL"/>
    </w:rPr>
  </w:style>
  <w:style w:type="paragraph" w:customStyle="1" w:styleId="1-1-1">
    <w:name w:val="1-1-1"/>
    <w:basedOn w:val="a0"/>
    <w:uiPriority w:val="99"/>
    <w:rsid w:val="00023F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MTDisplayEquation">
    <w:name w:val="MTDisplayEquation"/>
    <w:basedOn w:val="a0"/>
    <w:uiPriority w:val="99"/>
    <w:rsid w:val="00023F18"/>
    <w:pPr>
      <w:tabs>
        <w:tab w:val="center" w:pos="4160"/>
        <w:tab w:val="right" w:pos="8320"/>
      </w:tabs>
      <w:snapToGrid w:val="0"/>
    </w:pPr>
    <w:rPr>
      <w:rFonts w:ascii="Times New Roman" w:eastAsia="新細明體" w:hAnsi="Times New Roman" w:cs="Times New Roman"/>
      <w:szCs w:val="24"/>
    </w:rPr>
  </w:style>
  <w:style w:type="paragraph" w:customStyle="1" w:styleId="affb">
    <w:name w:val="機密"/>
    <w:basedOn w:val="a0"/>
    <w:uiPriority w:val="99"/>
    <w:rsid w:val="00023F18"/>
    <w:rPr>
      <w:rFonts w:ascii="Times New Roman" w:eastAsia="新細明體" w:hAnsi="Times New Roman" w:cs="Times New Roman"/>
      <w:szCs w:val="20"/>
    </w:rPr>
  </w:style>
  <w:style w:type="paragraph" w:customStyle="1" w:styleId="8">
    <w:name w:val="樣式8"/>
    <w:basedOn w:val="a0"/>
    <w:uiPriority w:val="99"/>
    <w:rsid w:val="00023F18"/>
    <w:pPr>
      <w:spacing w:before="240" w:line="350" w:lineRule="atLeast"/>
      <w:ind w:left="890" w:right="170" w:hanging="720"/>
      <w:jc w:val="both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styleId="affc">
    <w:name w:val="footnote text"/>
    <w:basedOn w:val="a0"/>
    <w:link w:val="affd"/>
    <w:uiPriority w:val="99"/>
    <w:rsid w:val="00023F18"/>
    <w:pPr>
      <w:snapToGrid w:val="0"/>
    </w:pPr>
    <w:rPr>
      <w:rFonts w:ascii="Times New Roman" w:eastAsia="新細明體" w:hAnsi="Times New Roman" w:cs="Times New Roman"/>
      <w:sz w:val="20"/>
      <w:szCs w:val="20"/>
      <w:lang w:bidi="he-IL"/>
    </w:rPr>
  </w:style>
  <w:style w:type="character" w:customStyle="1" w:styleId="affd">
    <w:name w:val="註腳文字 字元"/>
    <w:basedOn w:val="a1"/>
    <w:link w:val="affc"/>
    <w:uiPriority w:val="99"/>
    <w:rsid w:val="00023F18"/>
    <w:rPr>
      <w:rFonts w:ascii="Times New Roman" w:eastAsia="新細明體" w:hAnsi="Times New Roman" w:cs="Times New Roman"/>
      <w:sz w:val="20"/>
      <w:szCs w:val="20"/>
      <w:lang w:bidi="he-IL"/>
    </w:rPr>
  </w:style>
  <w:style w:type="table" w:styleId="affe">
    <w:name w:val="Table Elegant"/>
    <w:basedOn w:val="a2"/>
    <w:uiPriority w:val="99"/>
    <w:rsid w:val="00023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ord12">
    <w:name w:val="word12"/>
    <w:uiPriority w:val="99"/>
    <w:rsid w:val="00023F18"/>
    <w:rPr>
      <w:sz w:val="24"/>
      <w:szCs w:val="24"/>
    </w:rPr>
  </w:style>
  <w:style w:type="paragraph" w:styleId="afff">
    <w:name w:val="endnote text"/>
    <w:basedOn w:val="a0"/>
    <w:link w:val="afff0"/>
    <w:uiPriority w:val="99"/>
    <w:rsid w:val="00023F18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ff0">
    <w:name w:val="章節附註文字 字元"/>
    <w:basedOn w:val="a1"/>
    <w:link w:val="afff"/>
    <w:uiPriority w:val="99"/>
    <w:rsid w:val="00023F18"/>
    <w:rPr>
      <w:rFonts w:ascii="Times New Roman" w:eastAsia="新細明體" w:hAnsi="Times New Roman" w:cs="Times New Roman"/>
      <w:szCs w:val="24"/>
    </w:rPr>
  </w:style>
  <w:style w:type="character" w:styleId="afff1">
    <w:name w:val="endnote reference"/>
    <w:uiPriority w:val="99"/>
    <w:rsid w:val="00023F18"/>
    <w:rPr>
      <w:vertAlign w:val="superscript"/>
    </w:rPr>
  </w:style>
  <w:style w:type="character" w:styleId="afff2">
    <w:name w:val="footnote reference"/>
    <w:uiPriority w:val="99"/>
    <w:rsid w:val="00023F18"/>
    <w:rPr>
      <w:vertAlign w:val="superscript"/>
    </w:rPr>
  </w:style>
  <w:style w:type="character" w:customStyle="1" w:styleId="CommentTextChar">
    <w:name w:val="Comment Text Char"/>
    <w:uiPriority w:val="99"/>
    <w:semiHidden/>
    <w:locked/>
    <w:rsid w:val="00023F18"/>
    <w:rPr>
      <w:rFonts w:eastAsia="新細明體"/>
      <w:kern w:val="2"/>
      <w:sz w:val="24"/>
      <w:lang w:val="en-US" w:eastAsia="zh-TW"/>
    </w:rPr>
  </w:style>
  <w:style w:type="paragraph" w:customStyle="1" w:styleId="111">
    <w:name w:val="清單段落11"/>
    <w:basedOn w:val="a0"/>
    <w:uiPriority w:val="99"/>
    <w:rsid w:val="00023F18"/>
    <w:pPr>
      <w:ind w:leftChars="200" w:left="480"/>
    </w:pPr>
    <w:rPr>
      <w:rFonts w:ascii="Calibri" w:eastAsia="新細明體" w:hAnsi="Calibri" w:cs="Times New Roman"/>
    </w:rPr>
  </w:style>
  <w:style w:type="character" w:customStyle="1" w:styleId="news1">
    <w:name w:val="news1"/>
    <w:uiPriority w:val="99"/>
    <w:rsid w:val="00023F18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afff3">
    <w:name w:val="Closing"/>
    <w:basedOn w:val="a0"/>
    <w:link w:val="afff4"/>
    <w:uiPriority w:val="99"/>
    <w:rsid w:val="00023F18"/>
    <w:pPr>
      <w:ind w:leftChars="1800" w:left="100"/>
    </w:pPr>
    <w:rPr>
      <w:rFonts w:ascii="微軟正黑體" w:eastAsia="微軟正黑體" w:hAnsi="微軟正黑體" w:cs="Times New Roman"/>
      <w:sz w:val="28"/>
      <w:szCs w:val="24"/>
    </w:rPr>
  </w:style>
  <w:style w:type="character" w:customStyle="1" w:styleId="afff4">
    <w:name w:val="結語 字元"/>
    <w:basedOn w:val="a1"/>
    <w:link w:val="afff3"/>
    <w:uiPriority w:val="99"/>
    <w:rsid w:val="00023F18"/>
    <w:rPr>
      <w:rFonts w:ascii="微軟正黑體" w:eastAsia="微軟正黑體" w:hAnsi="微軟正黑體" w:cs="Times New Roman"/>
      <w:sz w:val="28"/>
      <w:szCs w:val="24"/>
    </w:rPr>
  </w:style>
  <w:style w:type="numbering" w:customStyle="1" w:styleId="28">
    <w:name w:val="無清單2"/>
    <w:next w:val="a3"/>
    <w:uiPriority w:val="99"/>
    <w:semiHidden/>
    <w:unhideWhenUsed/>
    <w:rsid w:val="00023F18"/>
  </w:style>
  <w:style w:type="character" w:customStyle="1" w:styleId="80">
    <w:name w:val="字元 字元8"/>
    <w:uiPriority w:val="99"/>
    <w:semiHidden/>
    <w:rsid w:val="00023F18"/>
    <w:rPr>
      <w:rFonts w:eastAsia="新細明體"/>
      <w:kern w:val="2"/>
      <w:sz w:val="24"/>
      <w:lang w:val="en-US" w:eastAsia="zh-TW" w:bidi="he-IL"/>
    </w:rPr>
  </w:style>
  <w:style w:type="character" w:customStyle="1" w:styleId="memotext31">
    <w:name w:val="memo_text31"/>
    <w:uiPriority w:val="99"/>
    <w:rsid w:val="00023F18"/>
    <w:rPr>
      <w:color w:val="000000"/>
      <w:sz w:val="24"/>
      <w:szCs w:val="24"/>
    </w:rPr>
  </w:style>
  <w:style w:type="paragraph" w:customStyle="1" w:styleId="msolistparagraph0">
    <w:name w:val="msolistparagraph"/>
    <w:basedOn w:val="a0"/>
    <w:uiPriority w:val="99"/>
    <w:rsid w:val="00023F18"/>
    <w:pPr>
      <w:widowControl/>
      <w:ind w:leftChars="200" w:left="200"/>
    </w:pPr>
    <w:rPr>
      <w:rFonts w:ascii="Calibri" w:eastAsia="新細明體" w:hAnsi="Calibri" w:cs="新細明體"/>
      <w:kern w:val="0"/>
      <w:szCs w:val="24"/>
    </w:rPr>
  </w:style>
  <w:style w:type="character" w:styleId="afff5">
    <w:name w:val="line number"/>
    <w:uiPriority w:val="99"/>
    <w:unhideWhenUsed/>
    <w:rsid w:val="00023F18"/>
  </w:style>
  <w:style w:type="character" w:customStyle="1" w:styleId="-1">
    <w:name w:val="彩色清單 - 輔色 1 字元"/>
    <w:link w:val="-10"/>
    <w:uiPriority w:val="34"/>
    <w:rsid w:val="00023F18"/>
    <w:rPr>
      <w:rFonts w:ascii="Calibri" w:eastAsia="新細明體" w:hAnsi="Calibri"/>
      <w:lang w:val="x-none" w:eastAsia="x-none" w:bidi="ar-SA"/>
    </w:rPr>
  </w:style>
  <w:style w:type="table" w:styleId="-10">
    <w:name w:val="Colorful List Accent 1"/>
    <w:basedOn w:val="a2"/>
    <w:link w:val="-1"/>
    <w:uiPriority w:val="34"/>
    <w:rsid w:val="00023F18"/>
    <w:rPr>
      <w:rFonts w:ascii="Calibri" w:eastAsia="新細明體" w:hAnsi="Calibri"/>
      <w:lang w:val="x-none" w:eastAsia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2">
    <w:name w:val="無間距 字元"/>
    <w:link w:val="aff1"/>
    <w:uiPriority w:val="1"/>
    <w:rsid w:val="00023F18"/>
    <w:rPr>
      <w:rFonts w:ascii="Times New Roman" w:eastAsia="新細明體" w:hAnsi="Times New Roman" w:cs="Times New Roman"/>
      <w:szCs w:val="24"/>
    </w:rPr>
  </w:style>
  <w:style w:type="paragraph" w:styleId="afff6">
    <w:name w:val="TOC Heading"/>
    <w:basedOn w:val="1"/>
    <w:next w:val="a0"/>
    <w:uiPriority w:val="39"/>
    <w:semiHidden/>
    <w:unhideWhenUsed/>
    <w:qFormat/>
    <w:rsid w:val="00023F18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customStyle="1" w:styleId="TableParagraph">
    <w:name w:val="Table Paragraph"/>
    <w:basedOn w:val="a0"/>
    <w:rsid w:val="00CF3F5E"/>
    <w:pPr>
      <w:suppressAutoHyphens/>
      <w:autoSpaceDN w:val="0"/>
      <w:spacing w:before="65"/>
      <w:ind w:left="107"/>
      <w:textAlignment w:val="baseline"/>
    </w:pPr>
    <w:rPr>
      <w:rFonts w:ascii="Times New Roman" w:eastAsia="Times New Roman" w:hAnsi="Times New Roman" w:cs="Times New Roman"/>
      <w:kern w:val="3"/>
      <w:szCs w:val="2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20A2-4A9D-43D3-96A3-43DD23C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sh</dc:creator>
  <cp:lastModifiedBy>Windows 使用者</cp:lastModifiedBy>
  <cp:revision>10</cp:revision>
  <cp:lastPrinted>2020-11-20T02:03:00Z</cp:lastPrinted>
  <dcterms:created xsi:type="dcterms:W3CDTF">2020-11-19T15:45:00Z</dcterms:created>
  <dcterms:modified xsi:type="dcterms:W3CDTF">2020-11-20T02:13:00Z</dcterms:modified>
</cp:coreProperties>
</file>